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52C0" w14:textId="6D000341" w:rsidR="00F876A4" w:rsidRDefault="0000134E" w:rsidP="0095576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TEK č.</w:t>
      </w:r>
      <w:r w:rsidR="0085767A">
        <w:rPr>
          <w:rFonts w:ascii="Calibri" w:hAnsi="Calibri" w:cs="Calibri"/>
          <w:b/>
          <w:sz w:val="22"/>
          <w:szCs w:val="22"/>
        </w:rPr>
        <w:t xml:space="preserve"> </w:t>
      </w:r>
      <w:r w:rsidR="00526485">
        <w:rPr>
          <w:rFonts w:ascii="Calibri" w:hAnsi="Calibri" w:cs="Calibri"/>
          <w:b/>
          <w:sz w:val="22"/>
          <w:szCs w:val="22"/>
        </w:rPr>
        <w:t>1</w:t>
      </w:r>
    </w:p>
    <w:p w14:paraId="527C0B73" w14:textId="2E99A234" w:rsidR="00170B80" w:rsidRDefault="00170B80" w:rsidP="0085767A">
      <w:pPr>
        <w:rPr>
          <w:rFonts w:ascii="Calibri" w:hAnsi="Calibri" w:cs="Calibri"/>
          <w:sz w:val="22"/>
          <w:szCs w:val="22"/>
        </w:rPr>
      </w:pPr>
    </w:p>
    <w:p w14:paraId="1E8884B3" w14:textId="77777777" w:rsidR="0095576A" w:rsidRDefault="0095576A" w:rsidP="0095576A">
      <w:pPr>
        <w:jc w:val="both"/>
        <w:rPr>
          <w:rFonts w:ascii="Calibri" w:hAnsi="Calibri" w:cs="Calibri"/>
          <w:sz w:val="22"/>
          <w:szCs w:val="22"/>
        </w:rPr>
      </w:pPr>
    </w:p>
    <w:p w14:paraId="76579A1F" w14:textId="77777777" w:rsidR="0095576A" w:rsidRDefault="0095576A" w:rsidP="00ED462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mluvní strany</w:t>
      </w:r>
    </w:p>
    <w:p w14:paraId="19C081F6" w14:textId="77777777" w:rsidR="004C0002" w:rsidRDefault="004C0002" w:rsidP="00ED4629">
      <w:pPr>
        <w:rPr>
          <w:rFonts w:ascii="Calibri" w:hAnsi="Calibri" w:cs="Calibri"/>
          <w:b/>
          <w:sz w:val="22"/>
          <w:szCs w:val="22"/>
        </w:rPr>
      </w:pPr>
    </w:p>
    <w:p w14:paraId="09468706" w14:textId="01C095DF" w:rsidR="004C0002" w:rsidRDefault="004C0002" w:rsidP="00506410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71B69DAF" w14:textId="2EC24318" w:rsidR="004C0002" w:rsidRDefault="00A42803" w:rsidP="00506410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4C0002">
        <w:rPr>
          <w:rFonts w:ascii="Calibri" w:hAnsi="Calibri" w:cs="Calibri"/>
          <w:sz w:val="22"/>
          <w:szCs w:val="22"/>
        </w:rPr>
        <w:t>ídlo:</w:t>
      </w:r>
      <w:r w:rsidR="004C0002">
        <w:rPr>
          <w:rFonts w:ascii="Calibri" w:hAnsi="Calibri" w:cs="Calibri"/>
          <w:sz w:val="22"/>
          <w:szCs w:val="22"/>
        </w:rPr>
        <w:tab/>
      </w:r>
      <w:r w:rsidR="004C0002">
        <w:rPr>
          <w:rFonts w:ascii="Calibri" w:hAnsi="Calibri" w:cs="Calibri"/>
          <w:sz w:val="22"/>
          <w:szCs w:val="22"/>
        </w:rPr>
        <w:tab/>
      </w:r>
      <w:r w:rsidR="00506410">
        <w:rPr>
          <w:rFonts w:ascii="Calibri" w:hAnsi="Calibri" w:cs="Calibri"/>
          <w:sz w:val="22"/>
          <w:szCs w:val="22"/>
        </w:rPr>
        <w:tab/>
      </w:r>
      <w:r w:rsidR="004C0002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722E35">
        <w:rPr>
          <w:rFonts w:ascii="Calibri" w:hAnsi="Calibri" w:cs="Calibri"/>
          <w:color w:val="000000"/>
          <w:sz w:val="22"/>
          <w:szCs w:val="22"/>
        </w:rPr>
        <w:t xml:space="preserve">00 </w:t>
      </w:r>
      <w:r w:rsidR="004C0002">
        <w:rPr>
          <w:rFonts w:ascii="Calibri" w:hAnsi="Calibri" w:cs="Calibri"/>
          <w:color w:val="000000"/>
          <w:sz w:val="22"/>
          <w:szCs w:val="22"/>
        </w:rPr>
        <w:t>Praha – Suchdol</w:t>
      </w:r>
    </w:p>
    <w:p w14:paraId="05CC3EBC" w14:textId="55EDB067" w:rsidR="004C0002" w:rsidRDefault="00A42803" w:rsidP="00506410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4C0002">
        <w:rPr>
          <w:rFonts w:ascii="Calibri" w:hAnsi="Calibri" w:cs="Calibri"/>
          <w:sz w:val="22"/>
          <w:szCs w:val="22"/>
        </w:rPr>
        <w:t>astoupený:</w:t>
      </w:r>
      <w:r w:rsidR="004C0002">
        <w:rPr>
          <w:rFonts w:ascii="Calibri" w:hAnsi="Calibri" w:cs="Calibri"/>
          <w:sz w:val="22"/>
          <w:szCs w:val="22"/>
        </w:rPr>
        <w:tab/>
        <w:t xml:space="preserve">Ing. </w:t>
      </w:r>
      <w:r w:rsidR="003C1ED0">
        <w:rPr>
          <w:rFonts w:ascii="Calibri" w:hAnsi="Calibri" w:cs="Calibri"/>
          <w:sz w:val="22"/>
          <w:szCs w:val="22"/>
        </w:rPr>
        <w:t>Jakub</w:t>
      </w:r>
      <w:r w:rsidR="00F144CC">
        <w:rPr>
          <w:rFonts w:ascii="Calibri" w:hAnsi="Calibri" w:cs="Calibri"/>
          <w:sz w:val="22"/>
          <w:szCs w:val="22"/>
        </w:rPr>
        <w:t>em</w:t>
      </w:r>
      <w:r w:rsidR="003C1E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C1ED0">
        <w:rPr>
          <w:rFonts w:ascii="Calibri" w:hAnsi="Calibri" w:cs="Calibri"/>
          <w:sz w:val="22"/>
          <w:szCs w:val="22"/>
        </w:rPr>
        <w:t>Kleindienst</w:t>
      </w:r>
      <w:r w:rsidR="00F144CC">
        <w:rPr>
          <w:rFonts w:ascii="Calibri" w:hAnsi="Calibri" w:cs="Calibri"/>
          <w:sz w:val="22"/>
          <w:szCs w:val="22"/>
        </w:rPr>
        <w:t>em</w:t>
      </w:r>
      <w:proofErr w:type="spellEnd"/>
      <w:r w:rsidR="003C1ED0">
        <w:rPr>
          <w:rFonts w:ascii="Calibri" w:hAnsi="Calibri" w:cs="Calibri"/>
          <w:sz w:val="22"/>
          <w:szCs w:val="22"/>
        </w:rPr>
        <w:t>,</w:t>
      </w:r>
      <w:r w:rsidR="003F4381">
        <w:rPr>
          <w:rFonts w:ascii="Calibri" w:hAnsi="Calibri" w:cs="Calibri"/>
          <w:sz w:val="22"/>
          <w:szCs w:val="22"/>
        </w:rPr>
        <w:t xml:space="preserve"> kvestor</w:t>
      </w:r>
      <w:r w:rsidR="00F144CC">
        <w:rPr>
          <w:rFonts w:ascii="Calibri" w:hAnsi="Calibri" w:cs="Calibri"/>
          <w:sz w:val="22"/>
          <w:szCs w:val="22"/>
        </w:rPr>
        <w:t>em</w:t>
      </w:r>
    </w:p>
    <w:p w14:paraId="0CB3C671" w14:textId="6D94AD3C" w:rsidR="004C0002" w:rsidRDefault="004C0002" w:rsidP="00506410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</w:t>
      </w:r>
      <w:r w:rsidR="0058689C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0641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60460709</w:t>
      </w:r>
    </w:p>
    <w:p w14:paraId="67D0A5A7" w14:textId="7BC6B581" w:rsidR="004C0002" w:rsidRDefault="004C0002" w:rsidP="00506410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0641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Z</w:t>
      </w:r>
      <w:r>
        <w:rPr>
          <w:rFonts w:ascii="Calibri" w:hAnsi="Calibri" w:cs="Calibri"/>
          <w:color w:val="000000"/>
          <w:sz w:val="22"/>
          <w:szCs w:val="22"/>
        </w:rPr>
        <w:t>60460709</w:t>
      </w:r>
    </w:p>
    <w:p w14:paraId="4A6FF83F" w14:textId="0DB84B39" w:rsidR="004C0002" w:rsidRDefault="004C0002" w:rsidP="00506410">
      <w:pPr>
        <w:pStyle w:val="Odstavec11"/>
        <w:numPr>
          <w:ilvl w:val="0"/>
          <w:numId w:val="0"/>
        </w:numPr>
        <w:spacing w:before="6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 w:rsidR="00185208" w:rsidRPr="00B42B2A">
        <w:rPr>
          <w:rFonts w:ascii="Calibri" w:hAnsi="Calibri" w:cs="Calibri"/>
          <w:b/>
          <w:bCs/>
          <w:sz w:val="22"/>
          <w:szCs w:val="22"/>
        </w:rPr>
        <w:t>O</w:t>
      </w:r>
      <w:r w:rsidR="008012CB" w:rsidRPr="00B42B2A">
        <w:rPr>
          <w:rFonts w:ascii="Calibri" w:hAnsi="Calibri" w:cs="Calibri"/>
          <w:b/>
          <w:bCs/>
          <w:sz w:val="22"/>
          <w:szCs w:val="22"/>
        </w:rPr>
        <w:t>bjednatel</w:t>
      </w:r>
      <w:r>
        <w:rPr>
          <w:rFonts w:ascii="Calibri" w:hAnsi="Calibri" w:cs="Calibri"/>
          <w:sz w:val="22"/>
          <w:szCs w:val="22"/>
        </w:rPr>
        <w:t>“) na straně jedné</w:t>
      </w:r>
    </w:p>
    <w:p w14:paraId="44935709" w14:textId="77777777" w:rsidR="004C0002" w:rsidRDefault="004C0002" w:rsidP="004C0002">
      <w:pPr>
        <w:rPr>
          <w:rFonts w:ascii="Calibri" w:hAnsi="Calibri" w:cs="Calibri"/>
          <w:sz w:val="22"/>
          <w:szCs w:val="22"/>
        </w:rPr>
      </w:pPr>
    </w:p>
    <w:p w14:paraId="637EDF6A" w14:textId="77777777" w:rsidR="004C0002" w:rsidRDefault="004C0002" w:rsidP="004C00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154DDBF9" w14:textId="77777777" w:rsidR="004C0002" w:rsidRDefault="004C0002" w:rsidP="004C0002">
      <w:pPr>
        <w:rPr>
          <w:rFonts w:ascii="Calibri" w:hAnsi="Calibri" w:cs="Calibri"/>
          <w:sz w:val="22"/>
          <w:szCs w:val="22"/>
        </w:rPr>
      </w:pPr>
    </w:p>
    <w:p w14:paraId="53A67FFE" w14:textId="77777777" w:rsidR="00840E3D" w:rsidRPr="00840E3D" w:rsidRDefault="00840E3D" w:rsidP="00840E3D">
      <w:pPr>
        <w:pStyle w:val="Odstavec11"/>
        <w:numPr>
          <w:ilvl w:val="0"/>
          <w:numId w:val="0"/>
        </w:numPr>
        <w:ind w:left="567" w:hanging="567"/>
        <w:rPr>
          <w:rFonts w:ascii="Calibri" w:hAnsi="Calibri" w:cs="Calibri"/>
          <w:b/>
          <w:sz w:val="22"/>
          <w:szCs w:val="22"/>
        </w:rPr>
      </w:pPr>
      <w:r w:rsidRPr="00840E3D">
        <w:rPr>
          <w:rFonts w:ascii="Calibri" w:hAnsi="Calibri" w:cs="Calibri"/>
          <w:b/>
          <w:sz w:val="22"/>
          <w:szCs w:val="22"/>
        </w:rPr>
        <w:t>AI – DESIGN, s.r.o.</w:t>
      </w:r>
    </w:p>
    <w:p w14:paraId="35891282" w14:textId="3A41451D" w:rsidR="00840E3D" w:rsidRPr="00840E3D" w:rsidRDefault="00840E3D" w:rsidP="00840E3D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840E3D">
        <w:rPr>
          <w:rFonts w:ascii="Calibri" w:hAnsi="Calibri" w:cs="Calibri"/>
          <w:sz w:val="22"/>
          <w:szCs w:val="22"/>
        </w:rPr>
        <w:t xml:space="preserve">Sídl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40E3D">
        <w:rPr>
          <w:rFonts w:ascii="Calibri" w:hAnsi="Calibri" w:cs="Calibri"/>
          <w:sz w:val="22"/>
          <w:szCs w:val="22"/>
        </w:rPr>
        <w:t>Anenské náměstí 2, 110 00 Praha 1</w:t>
      </w:r>
    </w:p>
    <w:p w14:paraId="6697D9E5" w14:textId="75053210" w:rsidR="00840E3D" w:rsidRPr="00840E3D" w:rsidRDefault="00840E3D" w:rsidP="00840E3D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840E3D"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</w:r>
      <w:r w:rsidRPr="00840E3D">
        <w:rPr>
          <w:rFonts w:ascii="Calibri" w:hAnsi="Calibri" w:cs="Calibri"/>
          <w:sz w:val="22"/>
          <w:szCs w:val="22"/>
        </w:rPr>
        <w:t>Ing. arch. Petrem Vágnerem, jednatelem</w:t>
      </w:r>
    </w:p>
    <w:p w14:paraId="40DB40F1" w14:textId="02D76888" w:rsidR="00840E3D" w:rsidRPr="00840E3D" w:rsidRDefault="00840E3D" w:rsidP="00840E3D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840E3D"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40E3D">
        <w:rPr>
          <w:rFonts w:ascii="Calibri" w:hAnsi="Calibri" w:cs="Calibri"/>
          <w:sz w:val="22"/>
          <w:szCs w:val="22"/>
        </w:rPr>
        <w:t>26122812</w:t>
      </w:r>
    </w:p>
    <w:p w14:paraId="3657361E" w14:textId="70564AC8" w:rsidR="00840E3D" w:rsidRPr="00840E3D" w:rsidRDefault="00840E3D" w:rsidP="00840E3D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840E3D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40E3D">
        <w:rPr>
          <w:rFonts w:ascii="Calibri" w:hAnsi="Calibri" w:cs="Calibri"/>
          <w:sz w:val="22"/>
          <w:szCs w:val="22"/>
        </w:rPr>
        <w:t>CZ26122812</w:t>
      </w:r>
    </w:p>
    <w:p w14:paraId="7763CE08" w14:textId="113098BE" w:rsidR="00840E3D" w:rsidRPr="00A82DED" w:rsidRDefault="00840E3D" w:rsidP="00840E3D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bCs/>
          <w:sz w:val="22"/>
          <w:szCs w:val="22"/>
        </w:rPr>
      </w:pPr>
      <w:r w:rsidRPr="00A82DED">
        <w:rPr>
          <w:rFonts w:ascii="Calibri" w:hAnsi="Calibri" w:cs="Calibri"/>
          <w:bCs/>
          <w:sz w:val="22"/>
          <w:szCs w:val="22"/>
        </w:rPr>
        <w:t xml:space="preserve">Zapsaný: </w:t>
      </w:r>
      <w:r w:rsidR="00A82DED" w:rsidRPr="00A82DED">
        <w:rPr>
          <w:rFonts w:ascii="Calibri" w:hAnsi="Calibri" w:cs="Calibri"/>
          <w:bCs/>
          <w:sz w:val="22"/>
          <w:szCs w:val="22"/>
        </w:rPr>
        <w:tab/>
      </w:r>
      <w:r w:rsidRPr="00A82DED">
        <w:rPr>
          <w:rFonts w:ascii="Calibri" w:hAnsi="Calibri" w:cs="Calibri"/>
          <w:bCs/>
          <w:sz w:val="22"/>
          <w:szCs w:val="22"/>
        </w:rPr>
        <w:t xml:space="preserve">Městským soudem v Praze, oddíl C, vložka 72110 </w:t>
      </w:r>
    </w:p>
    <w:p w14:paraId="209F11B0" w14:textId="397FD038" w:rsidR="004C0002" w:rsidRDefault="004C0002" w:rsidP="00840E3D">
      <w:pPr>
        <w:pStyle w:val="Odstavec11"/>
        <w:numPr>
          <w:ilvl w:val="0"/>
          <w:numId w:val="0"/>
        </w:numPr>
        <w:spacing w:before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 w:rsidR="00185208">
        <w:rPr>
          <w:rFonts w:ascii="Calibri" w:hAnsi="Calibri" w:cs="Calibri"/>
          <w:b/>
          <w:sz w:val="22"/>
          <w:szCs w:val="22"/>
        </w:rPr>
        <w:t>Z</w:t>
      </w:r>
      <w:r w:rsidR="008012CB">
        <w:rPr>
          <w:rFonts w:ascii="Calibri" w:hAnsi="Calibri" w:cs="Calibri"/>
          <w:b/>
          <w:sz w:val="22"/>
          <w:szCs w:val="22"/>
        </w:rPr>
        <w:t>hotovitel</w:t>
      </w:r>
      <w:r>
        <w:rPr>
          <w:rFonts w:ascii="Calibri" w:hAnsi="Calibri" w:cs="Calibri"/>
          <w:sz w:val="22"/>
          <w:szCs w:val="22"/>
        </w:rPr>
        <w:t xml:space="preserve">“) na straně druhé </w:t>
      </w:r>
    </w:p>
    <w:p w14:paraId="11765D6A" w14:textId="77777777" w:rsidR="00EA516C" w:rsidRDefault="00EA516C" w:rsidP="004C0002">
      <w:pPr>
        <w:rPr>
          <w:rFonts w:ascii="Calibri" w:hAnsi="Calibri" w:cs="Calibri"/>
          <w:sz w:val="22"/>
          <w:szCs w:val="22"/>
        </w:rPr>
      </w:pPr>
    </w:p>
    <w:p w14:paraId="04EA6222" w14:textId="00906638" w:rsidR="004C0002" w:rsidRDefault="004C0002" w:rsidP="004C00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polečně dále také jako „</w:t>
      </w:r>
      <w:r w:rsidR="00185208">
        <w:rPr>
          <w:rFonts w:ascii="Calibri" w:hAnsi="Calibri" w:cs="Calibri"/>
          <w:b/>
          <w:sz w:val="22"/>
          <w:szCs w:val="22"/>
        </w:rPr>
        <w:t>S</w:t>
      </w:r>
      <w:r w:rsidR="008012CB">
        <w:rPr>
          <w:rFonts w:ascii="Calibri" w:hAnsi="Calibri" w:cs="Calibri"/>
          <w:b/>
          <w:sz w:val="22"/>
          <w:szCs w:val="22"/>
        </w:rPr>
        <w:t xml:space="preserve">mluvní </w:t>
      </w:r>
      <w:r>
        <w:rPr>
          <w:rFonts w:ascii="Calibri" w:hAnsi="Calibri" w:cs="Calibri"/>
          <w:b/>
          <w:sz w:val="22"/>
          <w:szCs w:val="22"/>
        </w:rPr>
        <w:t>strany</w:t>
      </w:r>
      <w:r>
        <w:rPr>
          <w:rFonts w:ascii="Calibri" w:hAnsi="Calibri" w:cs="Calibri"/>
          <w:sz w:val="22"/>
          <w:szCs w:val="22"/>
        </w:rPr>
        <w:t>“)</w:t>
      </w:r>
    </w:p>
    <w:p w14:paraId="2EC375CA" w14:textId="77777777" w:rsidR="00EA516C" w:rsidRDefault="00EA516C" w:rsidP="004C0002">
      <w:pPr>
        <w:rPr>
          <w:rFonts w:ascii="Calibri" w:hAnsi="Calibri" w:cs="Calibri"/>
          <w:sz w:val="22"/>
          <w:szCs w:val="22"/>
        </w:rPr>
      </w:pPr>
    </w:p>
    <w:p w14:paraId="1B8A8C25" w14:textId="26BA39B4" w:rsidR="00B533DC" w:rsidRDefault="00B533DC" w:rsidP="00257445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níže uvedeného dne, měsíce a roku dohodly </w:t>
      </w:r>
      <w:r w:rsidR="00257445">
        <w:rPr>
          <w:rFonts w:ascii="Calibri" w:hAnsi="Calibri" w:cs="Calibri"/>
          <w:sz w:val="22"/>
          <w:szCs w:val="22"/>
        </w:rPr>
        <w:t xml:space="preserve">na uzavření </w:t>
      </w:r>
      <w:r w:rsidR="003A4C1E">
        <w:rPr>
          <w:rFonts w:ascii="Calibri" w:hAnsi="Calibri" w:cs="Calibri"/>
          <w:sz w:val="22"/>
          <w:szCs w:val="22"/>
        </w:rPr>
        <w:t>d</w:t>
      </w:r>
      <w:r w:rsidR="004A0BB1">
        <w:rPr>
          <w:rFonts w:ascii="Calibri" w:hAnsi="Calibri" w:cs="Calibri"/>
          <w:sz w:val="22"/>
          <w:szCs w:val="22"/>
        </w:rPr>
        <w:t>odatku</w:t>
      </w:r>
      <w:r w:rsidR="004847C5">
        <w:rPr>
          <w:rFonts w:ascii="Calibri" w:hAnsi="Calibri" w:cs="Calibri"/>
          <w:sz w:val="22"/>
          <w:szCs w:val="22"/>
        </w:rPr>
        <w:t xml:space="preserve"> </w:t>
      </w:r>
      <w:r w:rsidR="0085767A" w:rsidRPr="0085767A">
        <w:rPr>
          <w:rFonts w:ascii="Calibri" w:hAnsi="Calibri" w:cs="Calibri"/>
          <w:sz w:val="22"/>
          <w:szCs w:val="22"/>
        </w:rPr>
        <w:t>(dále jen „</w:t>
      </w:r>
      <w:r w:rsidR="00185208">
        <w:rPr>
          <w:rFonts w:ascii="Calibri" w:hAnsi="Calibri" w:cs="Calibri"/>
          <w:b/>
          <w:bCs/>
          <w:sz w:val="22"/>
          <w:szCs w:val="22"/>
        </w:rPr>
        <w:t>D</w:t>
      </w:r>
      <w:r w:rsidR="0085767A" w:rsidRPr="00235252">
        <w:rPr>
          <w:rFonts w:ascii="Calibri" w:hAnsi="Calibri" w:cs="Calibri"/>
          <w:b/>
          <w:bCs/>
          <w:sz w:val="22"/>
          <w:szCs w:val="22"/>
        </w:rPr>
        <w:t>odatek</w:t>
      </w:r>
      <w:r w:rsidR="0085767A" w:rsidRPr="0085767A">
        <w:rPr>
          <w:rFonts w:ascii="Calibri" w:hAnsi="Calibri" w:cs="Calibri"/>
          <w:sz w:val="22"/>
          <w:szCs w:val="22"/>
        </w:rPr>
        <w:t>“)</w:t>
      </w:r>
      <w:r w:rsidR="00235252">
        <w:rPr>
          <w:rFonts w:ascii="Calibri" w:hAnsi="Calibri" w:cs="Calibri"/>
          <w:sz w:val="22"/>
          <w:szCs w:val="22"/>
        </w:rPr>
        <w:t xml:space="preserve"> </w:t>
      </w:r>
      <w:r w:rsidR="00257445">
        <w:rPr>
          <w:rFonts w:ascii="Calibri" w:hAnsi="Calibri" w:cs="Calibri"/>
          <w:sz w:val="22"/>
          <w:szCs w:val="22"/>
        </w:rPr>
        <w:t xml:space="preserve">v souladu s odst. </w:t>
      </w:r>
      <w:r w:rsidR="00D90F90">
        <w:rPr>
          <w:rFonts w:ascii="Calibri" w:hAnsi="Calibri" w:cs="Calibri"/>
          <w:sz w:val="22"/>
          <w:szCs w:val="22"/>
        </w:rPr>
        <w:t>10.10</w:t>
      </w:r>
      <w:r w:rsidR="002574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mlouv</w:t>
      </w:r>
      <w:r w:rsidR="00257445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o</w:t>
      </w:r>
      <w:r w:rsidR="0025744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ílo, uzavřen</w:t>
      </w:r>
      <w:r w:rsidR="00257445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mezi </w:t>
      </w:r>
      <w:r w:rsidR="001B701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uvními stranami dne </w:t>
      </w:r>
      <w:r w:rsidR="00526485">
        <w:rPr>
          <w:rFonts w:ascii="Calibri" w:hAnsi="Calibri" w:cs="Calibri"/>
          <w:sz w:val="22"/>
          <w:szCs w:val="22"/>
        </w:rPr>
        <w:t xml:space="preserve">2. </w:t>
      </w:r>
      <w:r w:rsidR="004B7C3E">
        <w:rPr>
          <w:rFonts w:ascii="Calibri" w:hAnsi="Calibri" w:cs="Calibri"/>
          <w:sz w:val="22"/>
          <w:szCs w:val="22"/>
        </w:rPr>
        <w:t>6</w:t>
      </w:r>
      <w:r w:rsidR="00526485">
        <w:rPr>
          <w:rFonts w:ascii="Calibri" w:hAnsi="Calibri" w:cs="Calibri"/>
          <w:sz w:val="22"/>
          <w:szCs w:val="22"/>
        </w:rPr>
        <w:t>. 2023</w:t>
      </w:r>
      <w:r w:rsidR="004847C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dále jen „</w:t>
      </w:r>
      <w:r w:rsidR="00185208">
        <w:rPr>
          <w:rFonts w:ascii="Calibri" w:hAnsi="Calibri" w:cs="Calibri"/>
          <w:b/>
          <w:bCs/>
          <w:sz w:val="22"/>
          <w:szCs w:val="22"/>
        </w:rPr>
        <w:t>S</w:t>
      </w:r>
      <w:r w:rsidRPr="0045196F">
        <w:rPr>
          <w:rFonts w:ascii="Calibri" w:hAnsi="Calibri" w:cs="Calibri"/>
          <w:b/>
          <w:bCs/>
          <w:sz w:val="22"/>
          <w:szCs w:val="22"/>
        </w:rPr>
        <w:t>mlouva</w:t>
      </w:r>
      <w:r>
        <w:rPr>
          <w:rFonts w:ascii="Calibri" w:hAnsi="Calibri" w:cs="Calibri"/>
          <w:sz w:val="22"/>
          <w:szCs w:val="22"/>
        </w:rPr>
        <w:t>“),</w:t>
      </w:r>
      <w:r w:rsidR="003854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jímž předmětem je </w:t>
      </w:r>
      <w:r w:rsidR="00BD71E0">
        <w:rPr>
          <w:rFonts w:ascii="Calibri" w:hAnsi="Calibri" w:cs="Calibri"/>
          <w:sz w:val="22"/>
          <w:szCs w:val="22"/>
        </w:rPr>
        <w:t>z</w:t>
      </w:r>
      <w:r w:rsidR="00606036" w:rsidRPr="00606036">
        <w:rPr>
          <w:rFonts w:ascii="Calibri" w:hAnsi="Calibri" w:cs="Calibri"/>
          <w:sz w:val="22"/>
          <w:szCs w:val="22"/>
        </w:rPr>
        <w:t xml:space="preserve">pracování architektonické studie na </w:t>
      </w:r>
      <w:r w:rsidR="00BD71E0">
        <w:rPr>
          <w:rFonts w:ascii="Calibri" w:hAnsi="Calibri" w:cs="Calibri"/>
          <w:sz w:val="22"/>
          <w:szCs w:val="22"/>
        </w:rPr>
        <w:t>r</w:t>
      </w:r>
      <w:r w:rsidR="00606036" w:rsidRPr="00606036">
        <w:rPr>
          <w:rFonts w:ascii="Calibri" w:hAnsi="Calibri" w:cs="Calibri"/>
          <w:sz w:val="22"/>
          <w:szCs w:val="22"/>
        </w:rPr>
        <w:t xml:space="preserve">ekonstrukci budovy menzy ČZU </w:t>
      </w:r>
      <w:r>
        <w:rPr>
          <w:rFonts w:ascii="Calibri" w:hAnsi="Calibri" w:cs="Calibri"/>
          <w:sz w:val="22"/>
          <w:szCs w:val="22"/>
        </w:rPr>
        <w:t>(dále jen „</w:t>
      </w:r>
      <w:r w:rsidR="00606036">
        <w:rPr>
          <w:rFonts w:ascii="Calibri" w:hAnsi="Calibri" w:cs="Calibri"/>
          <w:b/>
          <w:bCs/>
          <w:sz w:val="22"/>
          <w:szCs w:val="22"/>
        </w:rPr>
        <w:t>Studie</w:t>
      </w:r>
      <w:r>
        <w:rPr>
          <w:rFonts w:ascii="Calibri" w:hAnsi="Calibri" w:cs="Calibri"/>
          <w:sz w:val="22"/>
          <w:szCs w:val="22"/>
        </w:rPr>
        <w:t>“).</w:t>
      </w:r>
    </w:p>
    <w:p w14:paraId="2D2F1F0A" w14:textId="77777777" w:rsidR="005D7400" w:rsidRDefault="005D7400" w:rsidP="007C0E8F">
      <w:pPr>
        <w:rPr>
          <w:rFonts w:ascii="Calibri" w:hAnsi="Calibri" w:cs="Calibri"/>
          <w:sz w:val="22"/>
          <w:szCs w:val="22"/>
        </w:rPr>
      </w:pPr>
    </w:p>
    <w:p w14:paraId="03C693EF" w14:textId="77777777" w:rsidR="00C55803" w:rsidRDefault="00C55803" w:rsidP="007C0E8F">
      <w:pPr>
        <w:rPr>
          <w:rFonts w:ascii="Calibri" w:hAnsi="Calibri" w:cs="Calibri"/>
          <w:sz w:val="22"/>
          <w:szCs w:val="22"/>
        </w:rPr>
      </w:pPr>
    </w:p>
    <w:p w14:paraId="7425EE5F" w14:textId="2491D8FF" w:rsidR="008249C1" w:rsidRDefault="00353883" w:rsidP="009963A3">
      <w:pPr>
        <w:spacing w:after="24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Čl. I. </w:t>
      </w:r>
      <w:r w:rsidR="008249C1">
        <w:rPr>
          <w:rFonts w:ascii="Calibri" w:hAnsi="Calibri" w:cs="Calibri"/>
          <w:b/>
          <w:bCs/>
          <w:sz w:val="22"/>
          <w:szCs w:val="22"/>
          <w:u w:val="single"/>
        </w:rPr>
        <w:t xml:space="preserve">Předmět </w:t>
      </w:r>
      <w:r w:rsidR="00B56676"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 w:rsidR="005738EC">
        <w:rPr>
          <w:rFonts w:ascii="Calibri" w:hAnsi="Calibri" w:cs="Calibri"/>
          <w:b/>
          <w:bCs/>
          <w:sz w:val="22"/>
          <w:szCs w:val="22"/>
          <w:u w:val="single"/>
        </w:rPr>
        <w:t>odatku</w:t>
      </w:r>
    </w:p>
    <w:p w14:paraId="6E369557" w14:textId="5B56830E" w:rsidR="00E562D0" w:rsidRDefault="00B533DC" w:rsidP="00A12AE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dohodly</w:t>
      </w:r>
      <w:r w:rsidR="00D45A3B">
        <w:rPr>
          <w:rFonts w:ascii="Calibri" w:hAnsi="Calibri" w:cs="Calibri"/>
          <w:sz w:val="22"/>
          <w:szCs w:val="22"/>
        </w:rPr>
        <w:t xml:space="preserve"> na </w:t>
      </w:r>
      <w:r w:rsidR="003A4C1E">
        <w:rPr>
          <w:rFonts w:ascii="Calibri" w:hAnsi="Calibri" w:cs="Calibri"/>
          <w:sz w:val="22"/>
          <w:szCs w:val="22"/>
        </w:rPr>
        <w:t xml:space="preserve">uzavření tohoto </w:t>
      </w:r>
      <w:r w:rsidR="00185208">
        <w:rPr>
          <w:rFonts w:ascii="Calibri" w:hAnsi="Calibri" w:cs="Calibri"/>
          <w:sz w:val="22"/>
          <w:szCs w:val="22"/>
        </w:rPr>
        <w:t>D</w:t>
      </w:r>
      <w:r w:rsidR="00706377">
        <w:rPr>
          <w:rFonts w:ascii="Calibri" w:hAnsi="Calibri" w:cs="Calibri"/>
          <w:sz w:val="22"/>
          <w:szCs w:val="22"/>
        </w:rPr>
        <w:t>odat</w:t>
      </w:r>
      <w:r w:rsidR="003A4C1E">
        <w:rPr>
          <w:rFonts w:ascii="Calibri" w:hAnsi="Calibri" w:cs="Calibri"/>
          <w:sz w:val="22"/>
          <w:szCs w:val="22"/>
        </w:rPr>
        <w:t>ku</w:t>
      </w:r>
      <w:r w:rsidR="002667CB">
        <w:rPr>
          <w:rFonts w:ascii="Calibri" w:hAnsi="Calibri" w:cs="Calibri"/>
          <w:sz w:val="22"/>
          <w:szCs w:val="22"/>
        </w:rPr>
        <w:t xml:space="preserve"> z důvodu </w:t>
      </w:r>
      <w:r w:rsidR="003772B6">
        <w:rPr>
          <w:rFonts w:ascii="Calibri" w:hAnsi="Calibri" w:cs="Calibri"/>
          <w:sz w:val="22"/>
          <w:szCs w:val="22"/>
        </w:rPr>
        <w:t>potřeby rozšíření Studie</w:t>
      </w:r>
      <w:r w:rsidR="006C25C7">
        <w:rPr>
          <w:rFonts w:ascii="Calibri" w:hAnsi="Calibri" w:cs="Calibri"/>
          <w:sz w:val="22"/>
          <w:szCs w:val="22"/>
        </w:rPr>
        <w:t xml:space="preserve">, ke které došlo </w:t>
      </w:r>
      <w:r w:rsidR="003772B6">
        <w:rPr>
          <w:rFonts w:ascii="Calibri" w:hAnsi="Calibri" w:cs="Calibri"/>
          <w:sz w:val="22"/>
          <w:szCs w:val="22"/>
        </w:rPr>
        <w:t>v průběhu zpracová</w:t>
      </w:r>
      <w:r w:rsidR="00652627">
        <w:rPr>
          <w:rFonts w:ascii="Calibri" w:hAnsi="Calibri" w:cs="Calibri"/>
          <w:sz w:val="22"/>
          <w:szCs w:val="22"/>
        </w:rPr>
        <w:t>vání původního rozsahu Studie</w:t>
      </w:r>
      <w:r w:rsidR="000D0A5E">
        <w:rPr>
          <w:rFonts w:ascii="Calibri" w:hAnsi="Calibri" w:cs="Calibri"/>
          <w:color w:val="000000"/>
          <w:sz w:val="22"/>
          <w:szCs w:val="22"/>
        </w:rPr>
        <w:t>.</w:t>
      </w:r>
    </w:p>
    <w:p w14:paraId="0AC387F4" w14:textId="3BF2A75F" w:rsidR="00B90802" w:rsidRDefault="00B90802" w:rsidP="00A12AE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uvní strany se dohodly na rozšíření předmětu </w:t>
      </w:r>
      <w:r w:rsidR="009970E3">
        <w:rPr>
          <w:rFonts w:ascii="Calibri" w:hAnsi="Calibri" w:cs="Calibri"/>
          <w:color w:val="000000"/>
          <w:sz w:val="22"/>
          <w:szCs w:val="22"/>
        </w:rPr>
        <w:t>Studie</w:t>
      </w:r>
      <w:r w:rsidR="003D7036">
        <w:rPr>
          <w:rFonts w:ascii="Calibri" w:hAnsi="Calibri" w:cs="Calibri"/>
          <w:color w:val="000000"/>
          <w:sz w:val="22"/>
          <w:szCs w:val="22"/>
        </w:rPr>
        <w:t xml:space="preserve">, které je blíže specifikováno v novém znění </w:t>
      </w:r>
      <w:r w:rsidR="003D7036" w:rsidRPr="003D7036">
        <w:rPr>
          <w:rFonts w:ascii="Calibri" w:hAnsi="Calibri" w:cs="Calibri"/>
          <w:color w:val="000000"/>
          <w:sz w:val="22"/>
          <w:szCs w:val="22"/>
        </w:rPr>
        <w:t xml:space="preserve">přílohy č. 1 </w:t>
      </w:r>
      <w:r w:rsidR="003D7036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3D7036" w:rsidRPr="003D7036">
        <w:rPr>
          <w:rFonts w:ascii="Calibri" w:hAnsi="Calibri" w:cs="Calibri"/>
          <w:color w:val="000000"/>
          <w:sz w:val="22"/>
          <w:szCs w:val="22"/>
        </w:rPr>
        <w:t>– Technické specifikace</w:t>
      </w:r>
      <w:r w:rsidR="003D7036">
        <w:rPr>
          <w:rFonts w:ascii="Calibri" w:hAnsi="Calibri" w:cs="Calibri"/>
          <w:color w:val="000000"/>
          <w:sz w:val="22"/>
          <w:szCs w:val="22"/>
        </w:rPr>
        <w:t>, kter</w:t>
      </w:r>
      <w:r w:rsidR="00384F4F">
        <w:rPr>
          <w:rFonts w:ascii="Calibri" w:hAnsi="Calibri" w:cs="Calibri"/>
          <w:color w:val="000000"/>
          <w:sz w:val="22"/>
          <w:szCs w:val="22"/>
        </w:rPr>
        <w:t>é tvoří přílohu č. 1 tohoto Dodatku.</w:t>
      </w:r>
    </w:p>
    <w:p w14:paraId="3F0C1AEC" w14:textId="02F2FD00" w:rsidR="006C7B83" w:rsidRDefault="00BD1FFD" w:rsidP="00A12AE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uvní strany </w:t>
      </w:r>
      <w:r w:rsidR="00B7212E">
        <w:rPr>
          <w:rFonts w:ascii="Calibri" w:hAnsi="Calibri" w:cs="Calibri"/>
          <w:color w:val="000000"/>
          <w:sz w:val="22"/>
          <w:szCs w:val="22"/>
        </w:rPr>
        <w:t xml:space="preserve">se </w:t>
      </w:r>
      <w:r w:rsidR="00384F4F">
        <w:rPr>
          <w:rFonts w:ascii="Calibri" w:hAnsi="Calibri" w:cs="Calibri"/>
          <w:color w:val="000000"/>
          <w:sz w:val="22"/>
          <w:szCs w:val="22"/>
        </w:rPr>
        <w:t>v souvislosti s uvedeným rozšíření</w:t>
      </w:r>
      <w:r w:rsidR="00867E54">
        <w:rPr>
          <w:rFonts w:ascii="Calibri" w:hAnsi="Calibri" w:cs="Calibri"/>
          <w:color w:val="000000"/>
          <w:sz w:val="22"/>
          <w:szCs w:val="22"/>
        </w:rPr>
        <w:t xml:space="preserve">m Studie </w:t>
      </w:r>
      <w:r>
        <w:rPr>
          <w:rFonts w:ascii="Calibri" w:hAnsi="Calibri" w:cs="Calibri"/>
          <w:color w:val="000000"/>
          <w:sz w:val="22"/>
          <w:szCs w:val="22"/>
        </w:rPr>
        <w:t>dohodly</w:t>
      </w:r>
      <w:r w:rsidR="00E76F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42C1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E76F5E">
        <w:rPr>
          <w:rFonts w:ascii="Calibri" w:hAnsi="Calibri" w:cs="Calibri"/>
          <w:color w:val="000000"/>
          <w:sz w:val="22"/>
          <w:szCs w:val="22"/>
        </w:rPr>
        <w:t>úpravě termínu pro dokončení a předání díl</w:t>
      </w:r>
      <w:r w:rsidR="00EA55FE">
        <w:rPr>
          <w:rFonts w:ascii="Calibri" w:hAnsi="Calibri" w:cs="Calibri"/>
          <w:color w:val="000000"/>
          <w:sz w:val="22"/>
          <w:szCs w:val="22"/>
        </w:rPr>
        <w:t xml:space="preserve">a tak, </w:t>
      </w:r>
      <w:r w:rsidR="00F46006">
        <w:rPr>
          <w:rFonts w:ascii="Calibri" w:hAnsi="Calibri" w:cs="Calibri"/>
          <w:color w:val="000000"/>
          <w:sz w:val="22"/>
          <w:szCs w:val="22"/>
        </w:rPr>
        <w:t>že</w:t>
      </w:r>
      <w:r w:rsidR="004C30D3">
        <w:rPr>
          <w:rFonts w:ascii="Calibri" w:hAnsi="Calibri" w:cs="Calibri"/>
          <w:color w:val="000000"/>
          <w:sz w:val="22"/>
          <w:szCs w:val="22"/>
        </w:rPr>
        <w:t xml:space="preserve"> člán</w:t>
      </w:r>
      <w:r w:rsidR="00F46006">
        <w:rPr>
          <w:rFonts w:ascii="Calibri" w:hAnsi="Calibri" w:cs="Calibri"/>
          <w:color w:val="000000"/>
          <w:sz w:val="22"/>
          <w:szCs w:val="22"/>
        </w:rPr>
        <w:t>e</w:t>
      </w:r>
      <w:r w:rsidR="004C30D3">
        <w:rPr>
          <w:rFonts w:ascii="Calibri" w:hAnsi="Calibri" w:cs="Calibri"/>
          <w:color w:val="000000"/>
          <w:sz w:val="22"/>
          <w:szCs w:val="22"/>
        </w:rPr>
        <w:t xml:space="preserve">k </w:t>
      </w:r>
      <w:r w:rsidR="00E6053F">
        <w:rPr>
          <w:rFonts w:ascii="Calibri" w:hAnsi="Calibri" w:cs="Calibri"/>
          <w:color w:val="000000"/>
          <w:sz w:val="22"/>
          <w:szCs w:val="22"/>
        </w:rPr>
        <w:t>2</w:t>
      </w:r>
      <w:r w:rsidR="004C30D3">
        <w:rPr>
          <w:rFonts w:ascii="Calibri" w:hAnsi="Calibri" w:cs="Calibri"/>
          <w:color w:val="000000"/>
          <w:sz w:val="22"/>
          <w:szCs w:val="22"/>
        </w:rPr>
        <w:t xml:space="preserve"> odst. </w:t>
      </w:r>
      <w:r w:rsidR="00E6053F">
        <w:rPr>
          <w:rFonts w:ascii="Calibri" w:hAnsi="Calibri" w:cs="Calibri"/>
          <w:color w:val="000000"/>
          <w:sz w:val="22"/>
          <w:szCs w:val="22"/>
        </w:rPr>
        <w:t>2.</w:t>
      </w:r>
      <w:r w:rsidR="004C30D3">
        <w:rPr>
          <w:rFonts w:ascii="Calibri" w:hAnsi="Calibri" w:cs="Calibri"/>
          <w:color w:val="000000"/>
          <w:sz w:val="22"/>
          <w:szCs w:val="22"/>
        </w:rPr>
        <w:t>1</w:t>
      </w:r>
      <w:r w:rsidR="00F460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763B">
        <w:rPr>
          <w:rFonts w:ascii="Calibri" w:hAnsi="Calibri" w:cs="Calibri"/>
          <w:color w:val="000000"/>
          <w:sz w:val="22"/>
          <w:szCs w:val="22"/>
        </w:rPr>
        <w:t>S</w:t>
      </w:r>
      <w:r w:rsidR="00F46006">
        <w:rPr>
          <w:rFonts w:ascii="Calibri" w:hAnsi="Calibri" w:cs="Calibri"/>
          <w:color w:val="000000"/>
          <w:sz w:val="22"/>
          <w:szCs w:val="22"/>
        </w:rPr>
        <w:t xml:space="preserve">mlouvy </w:t>
      </w:r>
      <w:r w:rsidR="001B42C1">
        <w:rPr>
          <w:rFonts w:ascii="Calibri" w:hAnsi="Calibri" w:cs="Calibri"/>
          <w:color w:val="000000"/>
          <w:sz w:val="22"/>
          <w:szCs w:val="22"/>
        </w:rPr>
        <w:t xml:space="preserve">se mění a </w:t>
      </w:r>
      <w:r w:rsidR="00F46006">
        <w:rPr>
          <w:rFonts w:ascii="Calibri" w:hAnsi="Calibri" w:cs="Calibri"/>
          <w:color w:val="000000"/>
          <w:sz w:val="22"/>
          <w:szCs w:val="22"/>
        </w:rPr>
        <w:t>nově zní takto:</w:t>
      </w:r>
    </w:p>
    <w:p w14:paraId="1150E96C" w14:textId="4087B607" w:rsidR="0088425E" w:rsidRPr="0088425E" w:rsidRDefault="0088425E" w:rsidP="00A12AE4">
      <w:pPr>
        <w:numPr>
          <w:ilvl w:val="1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8425E">
        <w:rPr>
          <w:rFonts w:ascii="Calibri" w:hAnsi="Calibri" w:cs="Calibri"/>
          <w:b/>
          <w:bCs/>
          <w:sz w:val="22"/>
        </w:rPr>
        <w:t xml:space="preserve">ZHOTOVITEL je povinen řádně dokončené dílo předat OBJEDNATELI v termínu nejpozději do </w:t>
      </w:r>
      <w:r w:rsidR="004249D3" w:rsidRPr="004249D3">
        <w:rPr>
          <w:rFonts w:ascii="Calibri" w:hAnsi="Calibri" w:cs="Calibri"/>
          <w:b/>
          <w:bCs/>
          <w:sz w:val="22"/>
        </w:rPr>
        <w:t>12</w:t>
      </w:r>
      <w:r w:rsidRPr="004249D3">
        <w:rPr>
          <w:rFonts w:ascii="Calibri" w:hAnsi="Calibri" w:cs="Calibri"/>
          <w:b/>
          <w:bCs/>
          <w:sz w:val="22"/>
        </w:rPr>
        <w:t xml:space="preserve"> měsíců</w:t>
      </w:r>
      <w:r w:rsidRPr="0088425E">
        <w:rPr>
          <w:rFonts w:ascii="Calibri" w:hAnsi="Calibri" w:cs="Calibri"/>
          <w:b/>
          <w:bCs/>
          <w:sz w:val="22"/>
        </w:rPr>
        <w:t xml:space="preserve"> od uzavření této smlouvy. </w:t>
      </w:r>
    </w:p>
    <w:p w14:paraId="1599FB3B" w14:textId="28A57974" w:rsidR="0086192E" w:rsidRDefault="0086192E" w:rsidP="00A12AE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 vyloučení všech pochybností Smluvní strany shodně uvádí</w:t>
      </w:r>
      <w:r w:rsidR="009F0884">
        <w:rPr>
          <w:rFonts w:ascii="Calibri" w:hAnsi="Calibri" w:cs="Calibri"/>
          <w:color w:val="000000"/>
          <w:sz w:val="22"/>
          <w:szCs w:val="22"/>
        </w:rPr>
        <w:t xml:space="preserve">, s ohledem na výše uvedené, že </w:t>
      </w:r>
      <w:r w:rsidR="00FE115F">
        <w:rPr>
          <w:rFonts w:ascii="Calibri" w:hAnsi="Calibri" w:cs="Calibri"/>
          <w:color w:val="000000"/>
          <w:sz w:val="22"/>
          <w:szCs w:val="22"/>
        </w:rPr>
        <w:t>žádná ze Smluvních stran ne</w:t>
      </w:r>
      <w:r w:rsidR="000452BA">
        <w:rPr>
          <w:rFonts w:ascii="Calibri" w:hAnsi="Calibri" w:cs="Calibri"/>
          <w:color w:val="000000"/>
          <w:sz w:val="22"/>
          <w:szCs w:val="22"/>
        </w:rPr>
        <w:t>ní ke dni uzavření tohoto Dodatku</w:t>
      </w:r>
      <w:r w:rsidR="00FE115F">
        <w:rPr>
          <w:rFonts w:ascii="Calibri" w:hAnsi="Calibri" w:cs="Calibri"/>
          <w:color w:val="000000"/>
          <w:sz w:val="22"/>
          <w:szCs w:val="22"/>
        </w:rPr>
        <w:t xml:space="preserve"> v prodlení s plněním dle Smlouvy</w:t>
      </w:r>
      <w:r w:rsidR="000452BA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0A6F40">
        <w:rPr>
          <w:rFonts w:ascii="Calibri" w:hAnsi="Calibri" w:cs="Calibri"/>
          <w:color w:val="000000"/>
          <w:sz w:val="22"/>
          <w:szCs w:val="22"/>
        </w:rPr>
        <w:t>nedošlo tedy k jejímu ukončení</w:t>
      </w:r>
      <w:r w:rsidR="000F387E">
        <w:rPr>
          <w:rFonts w:ascii="Calibri" w:hAnsi="Calibri" w:cs="Calibri"/>
          <w:color w:val="000000"/>
          <w:sz w:val="22"/>
          <w:szCs w:val="22"/>
        </w:rPr>
        <w:t xml:space="preserve"> splněním či jakýmkoliv jiným způsobem</w:t>
      </w:r>
      <w:r w:rsidR="000452BA">
        <w:rPr>
          <w:rFonts w:ascii="Calibri" w:hAnsi="Calibri" w:cs="Calibri"/>
          <w:color w:val="000000"/>
          <w:sz w:val="22"/>
          <w:szCs w:val="22"/>
        </w:rPr>
        <w:t>.</w:t>
      </w:r>
    </w:p>
    <w:p w14:paraId="2788A6F7" w14:textId="5481E0CD" w:rsidR="00EA516C" w:rsidRPr="00500485" w:rsidRDefault="00E562D0" w:rsidP="00A12AE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statní ustanovení </w:t>
      </w:r>
      <w:r w:rsidR="00A4389A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mlouvy zůstávají nezměněna. V ostatním se práva a povinnosti </w:t>
      </w:r>
      <w:r w:rsidR="00A4389A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mluvních stran řídí </w:t>
      </w:r>
      <w:r w:rsidR="006332D2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mlouvou.</w:t>
      </w:r>
    </w:p>
    <w:p w14:paraId="634CBD3D" w14:textId="77777777" w:rsidR="001D1897" w:rsidRDefault="001D1897" w:rsidP="000F387E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E39D5A" w14:textId="77777777" w:rsidR="00B94797" w:rsidRDefault="00B94797" w:rsidP="009963A3">
      <w:pPr>
        <w:spacing w:after="240" w:line="276" w:lineRule="auto"/>
        <w:ind w:left="284"/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Čl. II. Závěrečná ustanovení</w:t>
      </w:r>
    </w:p>
    <w:p w14:paraId="3F185259" w14:textId="6F8FC069" w:rsidR="00B94797" w:rsidRDefault="00B94797" w:rsidP="00A12AE4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ento Dodatek nabývá platnosti dnem jeho podpisu oprávněnými zástupci obou </w:t>
      </w:r>
      <w:r w:rsidR="00821811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mluvních stran a účinnosti v souladu se zákonem č. 340/2015 Sb., o zvláštních podmínkách účinnosti některých smluv, uveřejňování těchto smluv a o registru smluv (zákon o registru smluv), ve znění pozdějších předpisů. Smluvní strany se dohodly, že plnění poskytnutá vzájemně mezi </w:t>
      </w:r>
      <w:r w:rsidR="006332D2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mluvními stranami dle předmětu tohoto </w:t>
      </w:r>
      <w:r w:rsidR="006332D2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 xml:space="preserve">odatku před jeho účinností se započítají na plnění dle </w:t>
      </w:r>
      <w:r w:rsidR="001B23CA">
        <w:rPr>
          <w:rFonts w:ascii="Calibri" w:hAnsi="Calibri" w:cs="Calibri"/>
          <w:color w:val="000000"/>
          <w:sz w:val="22"/>
          <w:szCs w:val="22"/>
        </w:rPr>
        <w:t xml:space="preserve">Smlouvy a </w:t>
      </w:r>
      <w:r>
        <w:rPr>
          <w:rFonts w:ascii="Calibri" w:hAnsi="Calibri" w:cs="Calibri"/>
          <w:color w:val="000000"/>
          <w:sz w:val="22"/>
          <w:szCs w:val="22"/>
        </w:rPr>
        <w:t xml:space="preserve">tohoto </w:t>
      </w:r>
      <w:r w:rsidR="006332D2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odatku.</w:t>
      </w:r>
    </w:p>
    <w:p w14:paraId="099B8D38" w14:textId="21936906" w:rsidR="00453446" w:rsidRDefault="00453446" w:rsidP="00A12AE4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okud je tento </w:t>
      </w:r>
      <w:r w:rsidR="006332D2">
        <w:rPr>
          <w:rFonts w:ascii="Calibri" w:hAnsi="Calibri" w:cs="Calibri"/>
          <w:sz w:val="22"/>
        </w:rPr>
        <w:t>D</w:t>
      </w:r>
      <w:r>
        <w:rPr>
          <w:rFonts w:ascii="Calibri" w:hAnsi="Calibri" w:cs="Calibri"/>
          <w:sz w:val="22"/>
        </w:rPr>
        <w:t xml:space="preserve">odatek uzavírán elektronickými prostředky, je vyhotoven v jednom originále. Pokud je </w:t>
      </w:r>
      <w:r w:rsidR="005C2496">
        <w:rPr>
          <w:rFonts w:ascii="Calibri" w:hAnsi="Calibri" w:cs="Calibri"/>
          <w:sz w:val="22"/>
        </w:rPr>
        <w:t xml:space="preserve">tento </w:t>
      </w:r>
      <w:r w:rsidR="006332D2">
        <w:rPr>
          <w:rFonts w:ascii="Calibri" w:hAnsi="Calibri" w:cs="Calibri"/>
          <w:sz w:val="22"/>
        </w:rPr>
        <w:t>D</w:t>
      </w:r>
      <w:r w:rsidR="005C2496">
        <w:rPr>
          <w:rFonts w:ascii="Calibri" w:hAnsi="Calibri" w:cs="Calibri"/>
          <w:sz w:val="22"/>
        </w:rPr>
        <w:t>odatek</w:t>
      </w:r>
      <w:r>
        <w:rPr>
          <w:rFonts w:ascii="Calibri" w:hAnsi="Calibri" w:cs="Calibri"/>
          <w:sz w:val="22"/>
        </w:rPr>
        <w:t xml:space="preserve"> uzavírán v listinné </w:t>
      </w:r>
      <w:r w:rsidR="006332D2">
        <w:rPr>
          <w:rFonts w:ascii="Calibri" w:hAnsi="Calibri" w:cs="Calibri"/>
          <w:sz w:val="22"/>
        </w:rPr>
        <w:t>podobě</w:t>
      </w:r>
      <w:r>
        <w:rPr>
          <w:rFonts w:ascii="Calibri" w:hAnsi="Calibri" w:cs="Calibri"/>
          <w:sz w:val="22"/>
        </w:rPr>
        <w:t xml:space="preserve">, je sepsán v </w:t>
      </w:r>
      <w:r w:rsidR="006332D2">
        <w:rPr>
          <w:rFonts w:ascii="Calibri" w:hAnsi="Calibri" w:cs="Calibri"/>
          <w:sz w:val="22"/>
        </w:rPr>
        <w:t>třech</w:t>
      </w:r>
      <w:r>
        <w:rPr>
          <w:rFonts w:ascii="Calibri" w:hAnsi="Calibri" w:cs="Calibri"/>
          <w:sz w:val="22"/>
        </w:rPr>
        <w:t xml:space="preserve"> vyhotoveních s platností originálu, přičemž </w:t>
      </w:r>
      <w:r w:rsidR="006332D2">
        <w:rPr>
          <w:rFonts w:ascii="Calibri" w:hAnsi="Calibri" w:cs="Calibri"/>
          <w:sz w:val="22"/>
        </w:rPr>
        <w:t>Zhotovitel</w:t>
      </w:r>
      <w:r>
        <w:rPr>
          <w:rFonts w:ascii="Calibri" w:hAnsi="Calibri" w:cs="Calibri"/>
          <w:sz w:val="22"/>
        </w:rPr>
        <w:t xml:space="preserve"> obdrží </w:t>
      </w:r>
      <w:r w:rsidR="00B42B2A">
        <w:rPr>
          <w:rFonts w:ascii="Calibri" w:hAnsi="Calibri" w:cs="Calibri"/>
          <w:sz w:val="22"/>
        </w:rPr>
        <w:t xml:space="preserve">jedno a Objednatel </w:t>
      </w:r>
      <w:r>
        <w:rPr>
          <w:rFonts w:ascii="Calibri" w:hAnsi="Calibri" w:cs="Calibri"/>
          <w:sz w:val="22"/>
        </w:rPr>
        <w:t>dvě vyhotovení.</w:t>
      </w:r>
    </w:p>
    <w:p w14:paraId="024DE7B0" w14:textId="238367C0" w:rsidR="00B94797" w:rsidRDefault="00B94797" w:rsidP="00A12AE4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hotovitel bezvýhradně souhlasí se zveřejněním plného znění </w:t>
      </w:r>
      <w:r w:rsidR="00B42B2A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 xml:space="preserve">odatku tak, aby tento </w:t>
      </w:r>
      <w:r w:rsidR="00B42B2A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 xml:space="preserve">odatek mohl být předmětem poskytnuté informace ve smyslu zákona č. 106/1999 Sb., o svobodném přístupu k informacím, ve znění pozdějších předpisů. Zhotovitel rovněž bezvýhradně souhlasí s uveřejněním plného znění tohoto </w:t>
      </w:r>
      <w:r w:rsidR="00B42B2A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 xml:space="preserve">odatku </w:t>
      </w:r>
      <w:r w:rsidR="00B42B2A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mlouvy dle zákona č. 134/2016 Sb., o zadávání veřejných zakázek, ve znění pozdějších předpisů a dle zákona č. 340/2015 Sb., o registru smluv, ve znění pozdějších předpisů.</w:t>
      </w:r>
    </w:p>
    <w:p w14:paraId="70B65B9A" w14:textId="41D43087" w:rsidR="00B94797" w:rsidRDefault="00B94797" w:rsidP="00A12AE4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uvní strany prohlašují, že si </w:t>
      </w:r>
      <w:r w:rsidR="00922E1D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562EDBCE" w14:textId="77777777" w:rsidR="00EA516C" w:rsidRDefault="00EA516C" w:rsidP="005C249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6FAD86" w14:textId="77777777" w:rsidR="00EE13C9" w:rsidRDefault="00EE13C9" w:rsidP="00EE13C9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0760EA10" w14:textId="77777777" w:rsidR="00CF707F" w:rsidRDefault="00CF707F" w:rsidP="00C8563E">
      <w:pPr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002F5F" w14:textId="77777777" w:rsidR="006E7158" w:rsidRDefault="006E7158" w:rsidP="00037F26">
      <w:pPr>
        <w:tabs>
          <w:tab w:val="left" w:pos="48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:</w:t>
      </w:r>
      <w:r w:rsidR="00690A28">
        <w:rPr>
          <w:rFonts w:ascii="Calibri" w:hAnsi="Calibri" w:cs="Calibri"/>
          <w:sz w:val="22"/>
          <w:szCs w:val="22"/>
        </w:rPr>
        <w:t xml:space="preserve"> </w:t>
      </w:r>
      <w:r w:rsidR="00BC066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Objednatel:</w:t>
      </w:r>
    </w:p>
    <w:p w14:paraId="1E2614E6" w14:textId="77777777" w:rsidR="00037F26" w:rsidRDefault="00037F26" w:rsidP="006148B0">
      <w:pPr>
        <w:tabs>
          <w:tab w:val="left" w:pos="3099"/>
        </w:tabs>
        <w:rPr>
          <w:rFonts w:ascii="Calibri" w:hAnsi="Calibri" w:cs="Calibri"/>
          <w:sz w:val="22"/>
          <w:szCs w:val="22"/>
        </w:rPr>
      </w:pPr>
    </w:p>
    <w:p w14:paraId="35FC76AD" w14:textId="77777777" w:rsidR="00EA516C" w:rsidRDefault="00EA516C" w:rsidP="006148B0">
      <w:pPr>
        <w:tabs>
          <w:tab w:val="left" w:pos="3099"/>
        </w:tabs>
        <w:rPr>
          <w:rFonts w:ascii="Calibri" w:hAnsi="Calibri" w:cs="Calibri"/>
          <w:sz w:val="22"/>
          <w:szCs w:val="22"/>
        </w:rPr>
      </w:pPr>
    </w:p>
    <w:p w14:paraId="31618A63" w14:textId="70704E08" w:rsidR="00037F26" w:rsidRDefault="00037F26" w:rsidP="00037F26">
      <w:pPr>
        <w:tabs>
          <w:tab w:val="left" w:pos="48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526485">
        <w:rPr>
          <w:rFonts w:ascii="Calibri" w:hAnsi="Calibri" w:cs="Calibri"/>
          <w:sz w:val="22"/>
          <w:szCs w:val="22"/>
        </w:rPr>
        <w:t>Praze</w:t>
      </w:r>
      <w:r>
        <w:rPr>
          <w:rFonts w:ascii="Calibri" w:hAnsi="Calibri" w:cs="Calibri"/>
          <w:sz w:val="22"/>
          <w:szCs w:val="22"/>
        </w:rPr>
        <w:tab/>
        <w:t xml:space="preserve">V Praze </w:t>
      </w:r>
    </w:p>
    <w:p w14:paraId="0606D302" w14:textId="77777777" w:rsidR="00037F26" w:rsidRDefault="00037F26" w:rsidP="00037F26">
      <w:pPr>
        <w:tabs>
          <w:tab w:val="left" w:pos="4678"/>
        </w:tabs>
        <w:rPr>
          <w:rFonts w:ascii="Calibri" w:hAnsi="Calibri" w:cs="Calibri"/>
          <w:sz w:val="22"/>
          <w:szCs w:val="22"/>
        </w:rPr>
      </w:pPr>
    </w:p>
    <w:p w14:paraId="4ED99B70" w14:textId="77777777" w:rsidR="00037F26" w:rsidRDefault="00037F26" w:rsidP="00037F26">
      <w:pPr>
        <w:tabs>
          <w:tab w:val="left" w:pos="4678"/>
        </w:tabs>
        <w:rPr>
          <w:rFonts w:ascii="Calibri" w:hAnsi="Calibri" w:cs="Calibri"/>
          <w:sz w:val="22"/>
          <w:szCs w:val="22"/>
        </w:rPr>
      </w:pPr>
    </w:p>
    <w:p w14:paraId="0D2CFBDF" w14:textId="77777777" w:rsidR="00EA516C" w:rsidRDefault="00EA516C" w:rsidP="00037F26">
      <w:pPr>
        <w:tabs>
          <w:tab w:val="left" w:pos="4678"/>
        </w:tabs>
        <w:rPr>
          <w:rFonts w:ascii="Calibri" w:hAnsi="Calibri" w:cs="Calibri"/>
          <w:sz w:val="22"/>
          <w:szCs w:val="22"/>
        </w:rPr>
      </w:pPr>
    </w:p>
    <w:p w14:paraId="11C747DF" w14:textId="77777777" w:rsidR="00EA516C" w:rsidRDefault="00EA516C" w:rsidP="00037F26">
      <w:pPr>
        <w:tabs>
          <w:tab w:val="left" w:pos="4678"/>
        </w:tabs>
        <w:rPr>
          <w:rFonts w:ascii="Calibri" w:hAnsi="Calibri" w:cs="Calibri"/>
          <w:sz w:val="22"/>
          <w:szCs w:val="22"/>
        </w:rPr>
      </w:pPr>
    </w:p>
    <w:p w14:paraId="251CEFC9" w14:textId="77777777" w:rsidR="00037F26" w:rsidRDefault="00037F26" w:rsidP="00037F26">
      <w:pPr>
        <w:tabs>
          <w:tab w:val="left" w:pos="4678"/>
        </w:tabs>
        <w:rPr>
          <w:rFonts w:ascii="Calibri" w:hAnsi="Calibri" w:cs="Calibri"/>
          <w:sz w:val="22"/>
          <w:szCs w:val="22"/>
        </w:rPr>
      </w:pPr>
    </w:p>
    <w:p w14:paraId="1495A469" w14:textId="77777777" w:rsidR="00A82DED" w:rsidRDefault="00037F26" w:rsidP="00A82DED">
      <w:pPr>
        <w:tabs>
          <w:tab w:val="left" w:pos="48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</w:t>
      </w:r>
      <w:r>
        <w:rPr>
          <w:rFonts w:ascii="Calibri" w:hAnsi="Calibri" w:cs="Calibri"/>
          <w:sz w:val="22"/>
          <w:szCs w:val="22"/>
        </w:rPr>
        <w:tab/>
        <w:t>_____________________________</w:t>
      </w:r>
    </w:p>
    <w:p w14:paraId="7704F67E" w14:textId="41F3F2B4" w:rsidR="00F239C7" w:rsidRDefault="00A82DED" w:rsidP="00A82DED">
      <w:pPr>
        <w:tabs>
          <w:tab w:val="left" w:pos="4820"/>
        </w:tabs>
        <w:rPr>
          <w:rFonts w:ascii="Calibri" w:hAnsi="Calibri" w:cs="Calibri"/>
          <w:bCs/>
          <w:sz w:val="22"/>
          <w:szCs w:val="22"/>
        </w:rPr>
      </w:pPr>
      <w:r w:rsidRPr="009E4D2E">
        <w:rPr>
          <w:rFonts w:ascii="Calibri" w:hAnsi="Calibri" w:cs="Calibri"/>
          <w:bCs/>
          <w:sz w:val="22"/>
          <w:szCs w:val="22"/>
        </w:rPr>
        <w:t>Ing. Jakub Kleindienst</w:t>
      </w:r>
      <w:r>
        <w:rPr>
          <w:rFonts w:ascii="Calibri" w:hAnsi="Calibri" w:cs="Calibri"/>
          <w:bCs/>
          <w:sz w:val="22"/>
          <w:szCs w:val="22"/>
        </w:rPr>
        <w:tab/>
      </w:r>
      <w:r w:rsidRPr="00A82DED">
        <w:rPr>
          <w:rFonts w:ascii="Calibri" w:hAnsi="Calibri" w:cs="Calibri"/>
          <w:bCs/>
          <w:sz w:val="22"/>
          <w:szCs w:val="22"/>
        </w:rPr>
        <w:t xml:space="preserve">Ing. arch. Petr Vágner </w:t>
      </w:r>
    </w:p>
    <w:p w14:paraId="2646E7D6" w14:textId="19F43038" w:rsidR="00037F26" w:rsidRPr="00A82DED" w:rsidRDefault="00A82DED" w:rsidP="00A82DED">
      <w:pPr>
        <w:tabs>
          <w:tab w:val="left" w:pos="48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vestor</w:t>
      </w:r>
      <w:r w:rsidR="009E4D2E">
        <w:rPr>
          <w:rFonts w:ascii="Calibri" w:hAnsi="Calibri" w:cs="Calibri"/>
          <w:b/>
          <w:sz w:val="22"/>
          <w:szCs w:val="22"/>
        </w:rPr>
        <w:tab/>
      </w:r>
      <w:r w:rsidR="00F239C7" w:rsidRPr="00A82DED">
        <w:rPr>
          <w:rFonts w:ascii="Calibri" w:hAnsi="Calibri" w:cs="Calibri"/>
          <w:bCs/>
          <w:sz w:val="22"/>
          <w:szCs w:val="22"/>
        </w:rPr>
        <w:t>jednatel</w:t>
      </w:r>
    </w:p>
    <w:p w14:paraId="6B686F88" w14:textId="2724E70E" w:rsidR="00751D00" w:rsidRDefault="009E4D2E" w:rsidP="00751D00">
      <w:p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0938C414" w14:textId="257D9579" w:rsidR="00037F26" w:rsidRDefault="00882430" w:rsidP="00882430">
      <w:pPr>
        <w:tabs>
          <w:tab w:val="left" w:pos="4760"/>
        </w:tabs>
        <w:ind w:left="5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 </w:t>
      </w:r>
    </w:p>
    <w:sectPr w:rsidR="00037F26" w:rsidSect="00500485">
      <w:footerReference w:type="even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83D5" w14:textId="77777777" w:rsidR="008A4EC3" w:rsidRDefault="008A4EC3">
      <w:r>
        <w:separator/>
      </w:r>
    </w:p>
  </w:endnote>
  <w:endnote w:type="continuationSeparator" w:id="0">
    <w:p w14:paraId="66CC3613" w14:textId="77777777" w:rsidR="008A4EC3" w:rsidRDefault="008A4EC3">
      <w:r>
        <w:continuationSeparator/>
      </w:r>
    </w:p>
  </w:endnote>
  <w:endnote w:type="continuationNotice" w:id="1">
    <w:p w14:paraId="0D2924E6" w14:textId="77777777" w:rsidR="008A4EC3" w:rsidRDefault="008A4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2C62" w14:textId="77777777" w:rsidR="00A37D06" w:rsidRDefault="00A37D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3B769A" w14:textId="77777777" w:rsidR="00A37D06" w:rsidRDefault="00A37D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D93F" w14:textId="77777777" w:rsidR="00A37D06" w:rsidRPr="00756441" w:rsidRDefault="00A37D06">
    <w:pPr>
      <w:pStyle w:val="Zpat"/>
      <w:framePr w:wrap="around" w:vAnchor="text" w:hAnchor="margin" w:xAlign="right" w:y="1"/>
      <w:rPr>
        <w:rStyle w:val="slostrnky"/>
        <w:rFonts w:ascii="Calibri" w:hAnsi="Calibri"/>
        <w:sz w:val="22"/>
        <w:szCs w:val="22"/>
      </w:rPr>
    </w:pPr>
    <w:r w:rsidRPr="00756441">
      <w:rPr>
        <w:rStyle w:val="slostrnky"/>
        <w:rFonts w:ascii="Calibri" w:hAnsi="Calibri"/>
        <w:sz w:val="22"/>
        <w:szCs w:val="22"/>
      </w:rPr>
      <w:fldChar w:fldCharType="begin"/>
    </w:r>
    <w:r w:rsidRPr="00756441">
      <w:rPr>
        <w:rStyle w:val="slostrnky"/>
        <w:rFonts w:ascii="Calibri" w:hAnsi="Calibri"/>
        <w:sz w:val="22"/>
        <w:szCs w:val="22"/>
      </w:rPr>
      <w:instrText xml:space="preserve">PAGE  </w:instrText>
    </w:r>
    <w:r w:rsidRPr="00756441">
      <w:rPr>
        <w:rStyle w:val="slostrnky"/>
        <w:rFonts w:ascii="Calibri" w:hAnsi="Calibri"/>
        <w:sz w:val="22"/>
        <w:szCs w:val="22"/>
      </w:rPr>
      <w:fldChar w:fldCharType="separate"/>
    </w:r>
    <w:r w:rsidR="001A52FF">
      <w:rPr>
        <w:rStyle w:val="slostrnky"/>
        <w:rFonts w:ascii="Calibri" w:hAnsi="Calibri"/>
        <w:noProof/>
        <w:sz w:val="22"/>
        <w:szCs w:val="22"/>
      </w:rPr>
      <w:t>10</w:t>
    </w:r>
    <w:r w:rsidRPr="00756441">
      <w:rPr>
        <w:rStyle w:val="slostrnky"/>
        <w:rFonts w:ascii="Calibri" w:hAnsi="Calibri"/>
        <w:sz w:val="22"/>
        <w:szCs w:val="22"/>
      </w:rPr>
      <w:fldChar w:fldCharType="end"/>
    </w:r>
  </w:p>
  <w:p w14:paraId="74B416A8" w14:textId="77777777" w:rsidR="00A37D06" w:rsidRDefault="00A37D06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9E85" w14:textId="77777777" w:rsidR="008A4EC3" w:rsidRDefault="008A4EC3">
      <w:r>
        <w:separator/>
      </w:r>
    </w:p>
  </w:footnote>
  <w:footnote w:type="continuationSeparator" w:id="0">
    <w:p w14:paraId="68C46A44" w14:textId="77777777" w:rsidR="008A4EC3" w:rsidRDefault="008A4EC3">
      <w:r>
        <w:continuationSeparator/>
      </w:r>
    </w:p>
  </w:footnote>
  <w:footnote w:type="continuationNotice" w:id="1">
    <w:p w14:paraId="3CF90E2E" w14:textId="77777777" w:rsidR="008A4EC3" w:rsidRDefault="008A4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14" w14:textId="0C80DFA2" w:rsidR="00500485" w:rsidRDefault="00500485" w:rsidP="00500485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O</w:t>
    </w:r>
    <w:r w:rsidR="002B4838">
      <w:rPr>
        <w:rFonts w:ascii="Calibri" w:hAnsi="Calibri" w:cs="Calibri"/>
        <w:sz w:val="22"/>
        <w:szCs w:val="22"/>
      </w:rPr>
      <w:t>2032</w:t>
    </w:r>
    <w:r>
      <w:rPr>
        <w:rFonts w:ascii="Calibri" w:hAnsi="Calibri" w:cs="Calibri"/>
        <w:sz w:val="22"/>
        <w:szCs w:val="22"/>
      </w:rPr>
      <w:t>/2023</w:t>
    </w:r>
  </w:p>
  <w:p w14:paraId="212BBB38" w14:textId="77777777" w:rsidR="00A37D06" w:rsidRDefault="00A37D06">
    <w:pPr>
      <w:pStyle w:val="Zhlav"/>
      <w:jc w:val="right"/>
      <w:rPr>
        <w:rFonts w:ascii="Arial" w:hAnsi="Arial" w:cs="Arial"/>
        <w:color w:val="C0C0C0"/>
        <w:sz w:val="18"/>
        <w:szCs w:val="18"/>
      </w:rPr>
    </w:pPr>
  </w:p>
  <w:p w14:paraId="25BA2192" w14:textId="77777777" w:rsidR="00A37D06" w:rsidRDefault="00A37D06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Wingdings" w:hAnsi="Wingdings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48F17CA"/>
    <w:multiLevelType w:val="multilevel"/>
    <w:tmpl w:val="9B00F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" w15:restartNumberingAfterBreak="0">
    <w:nsid w:val="0D3F4FB2"/>
    <w:multiLevelType w:val="hybridMultilevel"/>
    <w:tmpl w:val="8138EAC0"/>
    <w:lvl w:ilvl="0" w:tplc="55DAF17A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D1D69"/>
    <w:multiLevelType w:val="multilevel"/>
    <w:tmpl w:val="8644735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pStyle w:val="Textpsmene"/>
      <w:lvlText w:val="%9)"/>
      <w:lvlJc w:val="left"/>
      <w:pPr>
        <w:tabs>
          <w:tab w:val="num" w:pos="851"/>
        </w:tabs>
        <w:ind w:left="851" w:hanging="426"/>
      </w:pPr>
    </w:lvl>
  </w:abstractNum>
  <w:abstractNum w:abstractNumId="4" w15:restartNumberingAfterBreak="0">
    <w:nsid w:val="57132EA8"/>
    <w:multiLevelType w:val="hybridMultilevel"/>
    <w:tmpl w:val="AF3AEBB4"/>
    <w:lvl w:ilvl="0" w:tplc="F990C8C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2A2896"/>
    <w:multiLevelType w:val="multilevel"/>
    <w:tmpl w:val="A9DE1A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51B703D"/>
    <w:multiLevelType w:val="multilevel"/>
    <w:tmpl w:val="345AE994"/>
    <w:styleLink w:val="StylslovnVerdana"/>
    <w:lvl w:ilvl="0">
      <w:start w:val="1"/>
      <w:numFmt w:val="none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/>
        <w:sz w:val="24"/>
      </w:rPr>
    </w:lvl>
    <w:lvl w:ilvl="2">
      <w:start w:val="1"/>
      <w:numFmt w:val="bullet"/>
      <w:lvlText w:val="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812596920">
    <w:abstractNumId w:val="5"/>
  </w:num>
  <w:num w:numId="2" w16cid:durableId="751895888">
    <w:abstractNumId w:val="7"/>
  </w:num>
  <w:num w:numId="3" w16cid:durableId="181894605">
    <w:abstractNumId w:val="2"/>
  </w:num>
  <w:num w:numId="4" w16cid:durableId="1726681946">
    <w:abstractNumId w:val="4"/>
  </w:num>
  <w:num w:numId="5" w16cid:durableId="1133987431">
    <w:abstractNumId w:val="8"/>
  </w:num>
  <w:num w:numId="6" w16cid:durableId="1818956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017863">
    <w:abstractNumId w:val="0"/>
  </w:num>
  <w:num w:numId="8" w16cid:durableId="395324123">
    <w:abstractNumId w:val="6"/>
  </w:num>
  <w:num w:numId="9" w16cid:durableId="16704070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11"/>
    <w:rsid w:val="0000008F"/>
    <w:rsid w:val="00000653"/>
    <w:rsid w:val="0000134E"/>
    <w:rsid w:val="00001463"/>
    <w:rsid w:val="00002870"/>
    <w:rsid w:val="0000290F"/>
    <w:rsid w:val="000030C1"/>
    <w:rsid w:val="000043D2"/>
    <w:rsid w:val="00004BF6"/>
    <w:rsid w:val="00004EAC"/>
    <w:rsid w:val="00010443"/>
    <w:rsid w:val="00010481"/>
    <w:rsid w:val="000130F3"/>
    <w:rsid w:val="00014386"/>
    <w:rsid w:val="00014776"/>
    <w:rsid w:val="00014F98"/>
    <w:rsid w:val="00015DF4"/>
    <w:rsid w:val="0001702A"/>
    <w:rsid w:val="00021709"/>
    <w:rsid w:val="000227D0"/>
    <w:rsid w:val="00023D36"/>
    <w:rsid w:val="00024E79"/>
    <w:rsid w:val="00025DA3"/>
    <w:rsid w:val="00027A44"/>
    <w:rsid w:val="00027E8B"/>
    <w:rsid w:val="000307D5"/>
    <w:rsid w:val="00032128"/>
    <w:rsid w:val="0003271B"/>
    <w:rsid w:val="0003304F"/>
    <w:rsid w:val="0003437C"/>
    <w:rsid w:val="0003448A"/>
    <w:rsid w:val="00034A13"/>
    <w:rsid w:val="00035ECA"/>
    <w:rsid w:val="00035FA5"/>
    <w:rsid w:val="00036A8B"/>
    <w:rsid w:val="00036BD5"/>
    <w:rsid w:val="000373A2"/>
    <w:rsid w:val="00037F26"/>
    <w:rsid w:val="0004077F"/>
    <w:rsid w:val="000407BD"/>
    <w:rsid w:val="00040E87"/>
    <w:rsid w:val="00042FF9"/>
    <w:rsid w:val="000452BA"/>
    <w:rsid w:val="00045938"/>
    <w:rsid w:val="00045CB8"/>
    <w:rsid w:val="0004675C"/>
    <w:rsid w:val="00046D9E"/>
    <w:rsid w:val="000476DC"/>
    <w:rsid w:val="00047C9C"/>
    <w:rsid w:val="00050FD8"/>
    <w:rsid w:val="00052240"/>
    <w:rsid w:val="00052250"/>
    <w:rsid w:val="00052326"/>
    <w:rsid w:val="0005763C"/>
    <w:rsid w:val="00057F88"/>
    <w:rsid w:val="00061112"/>
    <w:rsid w:val="00061295"/>
    <w:rsid w:val="00064157"/>
    <w:rsid w:val="0006529D"/>
    <w:rsid w:val="00065408"/>
    <w:rsid w:val="00065A72"/>
    <w:rsid w:val="000673FE"/>
    <w:rsid w:val="0007076D"/>
    <w:rsid w:val="00070CCB"/>
    <w:rsid w:val="0007150D"/>
    <w:rsid w:val="00072516"/>
    <w:rsid w:val="0007300F"/>
    <w:rsid w:val="00074073"/>
    <w:rsid w:val="00075578"/>
    <w:rsid w:val="0007611E"/>
    <w:rsid w:val="000768AF"/>
    <w:rsid w:val="0008128C"/>
    <w:rsid w:val="0008148C"/>
    <w:rsid w:val="0008215D"/>
    <w:rsid w:val="00083F46"/>
    <w:rsid w:val="00086FDD"/>
    <w:rsid w:val="0008716F"/>
    <w:rsid w:val="00087E15"/>
    <w:rsid w:val="000901B8"/>
    <w:rsid w:val="00092CE9"/>
    <w:rsid w:val="00095A13"/>
    <w:rsid w:val="00095F90"/>
    <w:rsid w:val="00096128"/>
    <w:rsid w:val="000976B2"/>
    <w:rsid w:val="000A12AD"/>
    <w:rsid w:val="000A14F8"/>
    <w:rsid w:val="000A2E8C"/>
    <w:rsid w:val="000A36CD"/>
    <w:rsid w:val="000A4469"/>
    <w:rsid w:val="000A48A8"/>
    <w:rsid w:val="000A6F40"/>
    <w:rsid w:val="000A70B2"/>
    <w:rsid w:val="000B03E2"/>
    <w:rsid w:val="000B0ECB"/>
    <w:rsid w:val="000B141C"/>
    <w:rsid w:val="000B1D9D"/>
    <w:rsid w:val="000B1FC7"/>
    <w:rsid w:val="000B4F16"/>
    <w:rsid w:val="000B6113"/>
    <w:rsid w:val="000B651C"/>
    <w:rsid w:val="000B76B3"/>
    <w:rsid w:val="000B78BE"/>
    <w:rsid w:val="000C0602"/>
    <w:rsid w:val="000C076F"/>
    <w:rsid w:val="000C12D9"/>
    <w:rsid w:val="000C1444"/>
    <w:rsid w:val="000C1821"/>
    <w:rsid w:val="000C1960"/>
    <w:rsid w:val="000C4425"/>
    <w:rsid w:val="000C4F86"/>
    <w:rsid w:val="000C54BA"/>
    <w:rsid w:val="000C6039"/>
    <w:rsid w:val="000D0A5E"/>
    <w:rsid w:val="000D4B53"/>
    <w:rsid w:val="000D4EEE"/>
    <w:rsid w:val="000D53DD"/>
    <w:rsid w:val="000D5EA7"/>
    <w:rsid w:val="000D657E"/>
    <w:rsid w:val="000D69AB"/>
    <w:rsid w:val="000E16A7"/>
    <w:rsid w:val="000E1FC4"/>
    <w:rsid w:val="000E2A43"/>
    <w:rsid w:val="000E3218"/>
    <w:rsid w:val="000E473F"/>
    <w:rsid w:val="000E63CA"/>
    <w:rsid w:val="000F1149"/>
    <w:rsid w:val="000F301F"/>
    <w:rsid w:val="000F331B"/>
    <w:rsid w:val="000F334B"/>
    <w:rsid w:val="000F3668"/>
    <w:rsid w:val="000F387E"/>
    <w:rsid w:val="000F3BE4"/>
    <w:rsid w:val="000F41A0"/>
    <w:rsid w:val="000F462D"/>
    <w:rsid w:val="000F4B95"/>
    <w:rsid w:val="000F6DC7"/>
    <w:rsid w:val="000F7E0E"/>
    <w:rsid w:val="00100BD4"/>
    <w:rsid w:val="00101DE9"/>
    <w:rsid w:val="0010205F"/>
    <w:rsid w:val="00103B29"/>
    <w:rsid w:val="00103E4D"/>
    <w:rsid w:val="0010401D"/>
    <w:rsid w:val="00104958"/>
    <w:rsid w:val="0010670A"/>
    <w:rsid w:val="00107F95"/>
    <w:rsid w:val="00111BB0"/>
    <w:rsid w:val="00111E0E"/>
    <w:rsid w:val="001139D2"/>
    <w:rsid w:val="0011487B"/>
    <w:rsid w:val="00115993"/>
    <w:rsid w:val="001161AC"/>
    <w:rsid w:val="00116563"/>
    <w:rsid w:val="00116655"/>
    <w:rsid w:val="00117DFD"/>
    <w:rsid w:val="0012146B"/>
    <w:rsid w:val="00121B29"/>
    <w:rsid w:val="001231CF"/>
    <w:rsid w:val="00123A80"/>
    <w:rsid w:val="00124C53"/>
    <w:rsid w:val="001261BB"/>
    <w:rsid w:val="0012797A"/>
    <w:rsid w:val="0013037D"/>
    <w:rsid w:val="001305EB"/>
    <w:rsid w:val="00130773"/>
    <w:rsid w:val="001308AC"/>
    <w:rsid w:val="00130F74"/>
    <w:rsid w:val="001313C1"/>
    <w:rsid w:val="001314E1"/>
    <w:rsid w:val="00131726"/>
    <w:rsid w:val="00132137"/>
    <w:rsid w:val="00132593"/>
    <w:rsid w:val="00133130"/>
    <w:rsid w:val="00134643"/>
    <w:rsid w:val="00136208"/>
    <w:rsid w:val="0013665A"/>
    <w:rsid w:val="00136FD3"/>
    <w:rsid w:val="001373F0"/>
    <w:rsid w:val="00140175"/>
    <w:rsid w:val="00140D99"/>
    <w:rsid w:val="00142074"/>
    <w:rsid w:val="0014648B"/>
    <w:rsid w:val="001472F6"/>
    <w:rsid w:val="00150900"/>
    <w:rsid w:val="00151930"/>
    <w:rsid w:val="00151FFF"/>
    <w:rsid w:val="001539D1"/>
    <w:rsid w:val="00153F56"/>
    <w:rsid w:val="001558D2"/>
    <w:rsid w:val="00155B4B"/>
    <w:rsid w:val="001567A6"/>
    <w:rsid w:val="001569C3"/>
    <w:rsid w:val="001573FC"/>
    <w:rsid w:val="00160488"/>
    <w:rsid w:val="001611A4"/>
    <w:rsid w:val="00161242"/>
    <w:rsid w:val="001615BB"/>
    <w:rsid w:val="0016513A"/>
    <w:rsid w:val="001653B6"/>
    <w:rsid w:val="0016710E"/>
    <w:rsid w:val="00167E41"/>
    <w:rsid w:val="00170B80"/>
    <w:rsid w:val="00171C2F"/>
    <w:rsid w:val="00173DC9"/>
    <w:rsid w:val="00174233"/>
    <w:rsid w:val="0017460C"/>
    <w:rsid w:val="00174CCD"/>
    <w:rsid w:val="00176DC2"/>
    <w:rsid w:val="00177025"/>
    <w:rsid w:val="0017728C"/>
    <w:rsid w:val="0018185C"/>
    <w:rsid w:val="0018262E"/>
    <w:rsid w:val="00182F39"/>
    <w:rsid w:val="00183BAA"/>
    <w:rsid w:val="00185208"/>
    <w:rsid w:val="00187339"/>
    <w:rsid w:val="0019013D"/>
    <w:rsid w:val="001908BC"/>
    <w:rsid w:val="00190D76"/>
    <w:rsid w:val="00191134"/>
    <w:rsid w:val="00192DCB"/>
    <w:rsid w:val="00193E45"/>
    <w:rsid w:val="00195109"/>
    <w:rsid w:val="00197237"/>
    <w:rsid w:val="001976BE"/>
    <w:rsid w:val="001A13E4"/>
    <w:rsid w:val="001A1500"/>
    <w:rsid w:val="001A1553"/>
    <w:rsid w:val="001A19BD"/>
    <w:rsid w:val="001A29B5"/>
    <w:rsid w:val="001A376C"/>
    <w:rsid w:val="001A52FF"/>
    <w:rsid w:val="001A7534"/>
    <w:rsid w:val="001A7AAC"/>
    <w:rsid w:val="001B0E24"/>
    <w:rsid w:val="001B1D2F"/>
    <w:rsid w:val="001B2153"/>
    <w:rsid w:val="001B2377"/>
    <w:rsid w:val="001B23CA"/>
    <w:rsid w:val="001B42C1"/>
    <w:rsid w:val="001B440A"/>
    <w:rsid w:val="001B58CA"/>
    <w:rsid w:val="001B7018"/>
    <w:rsid w:val="001B7BD7"/>
    <w:rsid w:val="001C079B"/>
    <w:rsid w:val="001C0CAF"/>
    <w:rsid w:val="001C1C0C"/>
    <w:rsid w:val="001C2D25"/>
    <w:rsid w:val="001C5990"/>
    <w:rsid w:val="001C5BF1"/>
    <w:rsid w:val="001C5E1B"/>
    <w:rsid w:val="001C7DF1"/>
    <w:rsid w:val="001D135B"/>
    <w:rsid w:val="001D1897"/>
    <w:rsid w:val="001D1A02"/>
    <w:rsid w:val="001D1ED3"/>
    <w:rsid w:val="001D4971"/>
    <w:rsid w:val="001D506E"/>
    <w:rsid w:val="001D51C2"/>
    <w:rsid w:val="001D52B0"/>
    <w:rsid w:val="001D693D"/>
    <w:rsid w:val="001D69C9"/>
    <w:rsid w:val="001D7550"/>
    <w:rsid w:val="001D77B4"/>
    <w:rsid w:val="001E1A35"/>
    <w:rsid w:val="001E57D6"/>
    <w:rsid w:val="001F02F0"/>
    <w:rsid w:val="001F09F1"/>
    <w:rsid w:val="001F0B75"/>
    <w:rsid w:val="001F22E1"/>
    <w:rsid w:val="001F2C63"/>
    <w:rsid w:val="001F3276"/>
    <w:rsid w:val="001F46F8"/>
    <w:rsid w:val="001F5C7B"/>
    <w:rsid w:val="001F6525"/>
    <w:rsid w:val="001F6C3F"/>
    <w:rsid w:val="001F7D42"/>
    <w:rsid w:val="002001CF"/>
    <w:rsid w:val="002014F1"/>
    <w:rsid w:val="002017F5"/>
    <w:rsid w:val="00203244"/>
    <w:rsid w:val="00203ECE"/>
    <w:rsid w:val="002044C5"/>
    <w:rsid w:val="00204A53"/>
    <w:rsid w:val="00205460"/>
    <w:rsid w:val="002065BE"/>
    <w:rsid w:val="00211C86"/>
    <w:rsid w:val="00212A72"/>
    <w:rsid w:val="00214578"/>
    <w:rsid w:val="00214BBA"/>
    <w:rsid w:val="00214F52"/>
    <w:rsid w:val="0021521F"/>
    <w:rsid w:val="00216863"/>
    <w:rsid w:val="002201F8"/>
    <w:rsid w:val="00221595"/>
    <w:rsid w:val="00221BD0"/>
    <w:rsid w:val="0022229C"/>
    <w:rsid w:val="002240EA"/>
    <w:rsid w:val="002246B3"/>
    <w:rsid w:val="00224CBB"/>
    <w:rsid w:val="00224F22"/>
    <w:rsid w:val="00225CE8"/>
    <w:rsid w:val="0022656B"/>
    <w:rsid w:val="00230B69"/>
    <w:rsid w:val="00230C33"/>
    <w:rsid w:val="00231D53"/>
    <w:rsid w:val="0023240B"/>
    <w:rsid w:val="00232A78"/>
    <w:rsid w:val="00232FD7"/>
    <w:rsid w:val="00233558"/>
    <w:rsid w:val="00233F45"/>
    <w:rsid w:val="00233FCE"/>
    <w:rsid w:val="00235252"/>
    <w:rsid w:val="0024066E"/>
    <w:rsid w:val="002422CF"/>
    <w:rsid w:val="002427B6"/>
    <w:rsid w:val="00242EEF"/>
    <w:rsid w:val="0024543A"/>
    <w:rsid w:val="00245A5F"/>
    <w:rsid w:val="00247183"/>
    <w:rsid w:val="00250261"/>
    <w:rsid w:val="002506A3"/>
    <w:rsid w:val="00250C3A"/>
    <w:rsid w:val="00256780"/>
    <w:rsid w:val="002567C9"/>
    <w:rsid w:val="00257445"/>
    <w:rsid w:val="00257E3F"/>
    <w:rsid w:val="00260746"/>
    <w:rsid w:val="002632AE"/>
    <w:rsid w:val="00263911"/>
    <w:rsid w:val="002641C2"/>
    <w:rsid w:val="00265B8C"/>
    <w:rsid w:val="002667CB"/>
    <w:rsid w:val="0026718F"/>
    <w:rsid w:val="00267A3D"/>
    <w:rsid w:val="00267D01"/>
    <w:rsid w:val="002705D2"/>
    <w:rsid w:val="00271995"/>
    <w:rsid w:val="00272324"/>
    <w:rsid w:val="002729D2"/>
    <w:rsid w:val="002773E6"/>
    <w:rsid w:val="00277B96"/>
    <w:rsid w:val="00277D03"/>
    <w:rsid w:val="00282181"/>
    <w:rsid w:val="002825A2"/>
    <w:rsid w:val="00282DD4"/>
    <w:rsid w:val="00282DEA"/>
    <w:rsid w:val="0028307D"/>
    <w:rsid w:val="0028338B"/>
    <w:rsid w:val="00286975"/>
    <w:rsid w:val="00286E95"/>
    <w:rsid w:val="002904FB"/>
    <w:rsid w:val="002909C3"/>
    <w:rsid w:val="00292D2E"/>
    <w:rsid w:val="00295A30"/>
    <w:rsid w:val="00296423"/>
    <w:rsid w:val="002A1101"/>
    <w:rsid w:val="002A42ED"/>
    <w:rsid w:val="002A4470"/>
    <w:rsid w:val="002A4656"/>
    <w:rsid w:val="002A4861"/>
    <w:rsid w:val="002A4DFD"/>
    <w:rsid w:val="002A53FC"/>
    <w:rsid w:val="002A5558"/>
    <w:rsid w:val="002A78BF"/>
    <w:rsid w:val="002B04F5"/>
    <w:rsid w:val="002B0863"/>
    <w:rsid w:val="002B0EEF"/>
    <w:rsid w:val="002B1536"/>
    <w:rsid w:val="002B308F"/>
    <w:rsid w:val="002B4838"/>
    <w:rsid w:val="002B48BA"/>
    <w:rsid w:val="002B524A"/>
    <w:rsid w:val="002B5A6D"/>
    <w:rsid w:val="002B6E87"/>
    <w:rsid w:val="002B6F63"/>
    <w:rsid w:val="002C119C"/>
    <w:rsid w:val="002C15D4"/>
    <w:rsid w:val="002C2DE7"/>
    <w:rsid w:val="002C4428"/>
    <w:rsid w:val="002C4C07"/>
    <w:rsid w:val="002C53F8"/>
    <w:rsid w:val="002C5662"/>
    <w:rsid w:val="002C6214"/>
    <w:rsid w:val="002C7E24"/>
    <w:rsid w:val="002D0734"/>
    <w:rsid w:val="002D3EF8"/>
    <w:rsid w:val="002D6383"/>
    <w:rsid w:val="002D77B3"/>
    <w:rsid w:val="002D7A83"/>
    <w:rsid w:val="002D7CB1"/>
    <w:rsid w:val="002E062C"/>
    <w:rsid w:val="002E0F94"/>
    <w:rsid w:val="002E3287"/>
    <w:rsid w:val="002E37C0"/>
    <w:rsid w:val="002E416F"/>
    <w:rsid w:val="002E4397"/>
    <w:rsid w:val="002E49CD"/>
    <w:rsid w:val="002E6E90"/>
    <w:rsid w:val="002E7D9E"/>
    <w:rsid w:val="002F0A0F"/>
    <w:rsid w:val="002F19B2"/>
    <w:rsid w:val="002F365D"/>
    <w:rsid w:val="002F392C"/>
    <w:rsid w:val="002F3C5B"/>
    <w:rsid w:val="002F427E"/>
    <w:rsid w:val="002F4791"/>
    <w:rsid w:val="002F4E6A"/>
    <w:rsid w:val="002F5FF1"/>
    <w:rsid w:val="002F606C"/>
    <w:rsid w:val="002F61B9"/>
    <w:rsid w:val="003002C1"/>
    <w:rsid w:val="00300CFA"/>
    <w:rsid w:val="00301066"/>
    <w:rsid w:val="003014CB"/>
    <w:rsid w:val="003032DF"/>
    <w:rsid w:val="00304AED"/>
    <w:rsid w:val="00306757"/>
    <w:rsid w:val="003074F1"/>
    <w:rsid w:val="00307891"/>
    <w:rsid w:val="00310D07"/>
    <w:rsid w:val="00311A61"/>
    <w:rsid w:val="0031354B"/>
    <w:rsid w:val="00313D7E"/>
    <w:rsid w:val="0031410E"/>
    <w:rsid w:val="003167E1"/>
    <w:rsid w:val="00317AA2"/>
    <w:rsid w:val="0032060A"/>
    <w:rsid w:val="00321194"/>
    <w:rsid w:val="0032685F"/>
    <w:rsid w:val="00332285"/>
    <w:rsid w:val="003323BF"/>
    <w:rsid w:val="00332863"/>
    <w:rsid w:val="003338E4"/>
    <w:rsid w:val="00333A55"/>
    <w:rsid w:val="0033435F"/>
    <w:rsid w:val="003347E9"/>
    <w:rsid w:val="003354DF"/>
    <w:rsid w:val="00335CC3"/>
    <w:rsid w:val="003379EA"/>
    <w:rsid w:val="00337C6E"/>
    <w:rsid w:val="003410F8"/>
    <w:rsid w:val="003412F2"/>
    <w:rsid w:val="00342794"/>
    <w:rsid w:val="00343838"/>
    <w:rsid w:val="003447BB"/>
    <w:rsid w:val="00350B18"/>
    <w:rsid w:val="00350B26"/>
    <w:rsid w:val="00352398"/>
    <w:rsid w:val="003533A6"/>
    <w:rsid w:val="00353883"/>
    <w:rsid w:val="00354F63"/>
    <w:rsid w:val="0036121B"/>
    <w:rsid w:val="00361BB8"/>
    <w:rsid w:val="003627E7"/>
    <w:rsid w:val="00363F87"/>
    <w:rsid w:val="0036570D"/>
    <w:rsid w:val="0036591E"/>
    <w:rsid w:val="00366BFF"/>
    <w:rsid w:val="00366EED"/>
    <w:rsid w:val="00367099"/>
    <w:rsid w:val="003676A4"/>
    <w:rsid w:val="00367A4F"/>
    <w:rsid w:val="00373914"/>
    <w:rsid w:val="00374081"/>
    <w:rsid w:val="003750EF"/>
    <w:rsid w:val="00375EF3"/>
    <w:rsid w:val="003772B6"/>
    <w:rsid w:val="00377799"/>
    <w:rsid w:val="00377CF3"/>
    <w:rsid w:val="00380EDC"/>
    <w:rsid w:val="0038168B"/>
    <w:rsid w:val="00381ABA"/>
    <w:rsid w:val="00383805"/>
    <w:rsid w:val="00383FEC"/>
    <w:rsid w:val="00384BE9"/>
    <w:rsid w:val="00384F4F"/>
    <w:rsid w:val="003854E0"/>
    <w:rsid w:val="003874B5"/>
    <w:rsid w:val="003878EE"/>
    <w:rsid w:val="00391988"/>
    <w:rsid w:val="003931C3"/>
    <w:rsid w:val="00394002"/>
    <w:rsid w:val="003941FC"/>
    <w:rsid w:val="00395C9A"/>
    <w:rsid w:val="00395D52"/>
    <w:rsid w:val="00396290"/>
    <w:rsid w:val="003977AF"/>
    <w:rsid w:val="003A0038"/>
    <w:rsid w:val="003A2921"/>
    <w:rsid w:val="003A3010"/>
    <w:rsid w:val="003A3623"/>
    <w:rsid w:val="003A3B4E"/>
    <w:rsid w:val="003A3C29"/>
    <w:rsid w:val="003A4C1E"/>
    <w:rsid w:val="003A4E6A"/>
    <w:rsid w:val="003A71C9"/>
    <w:rsid w:val="003B0125"/>
    <w:rsid w:val="003B232D"/>
    <w:rsid w:val="003B23E4"/>
    <w:rsid w:val="003B2B55"/>
    <w:rsid w:val="003B47EC"/>
    <w:rsid w:val="003B56A3"/>
    <w:rsid w:val="003B5DD9"/>
    <w:rsid w:val="003B7BF3"/>
    <w:rsid w:val="003C03EF"/>
    <w:rsid w:val="003C1ED0"/>
    <w:rsid w:val="003C2A54"/>
    <w:rsid w:val="003C2D3B"/>
    <w:rsid w:val="003C2FAF"/>
    <w:rsid w:val="003C3195"/>
    <w:rsid w:val="003C3745"/>
    <w:rsid w:val="003C389A"/>
    <w:rsid w:val="003C45DE"/>
    <w:rsid w:val="003C7A26"/>
    <w:rsid w:val="003D01AB"/>
    <w:rsid w:val="003D0758"/>
    <w:rsid w:val="003D1CB3"/>
    <w:rsid w:val="003D1EFE"/>
    <w:rsid w:val="003D2625"/>
    <w:rsid w:val="003D4E1F"/>
    <w:rsid w:val="003D6DD2"/>
    <w:rsid w:val="003D7036"/>
    <w:rsid w:val="003D76DC"/>
    <w:rsid w:val="003D7F54"/>
    <w:rsid w:val="003E031E"/>
    <w:rsid w:val="003E08DF"/>
    <w:rsid w:val="003E448D"/>
    <w:rsid w:val="003E4616"/>
    <w:rsid w:val="003E4729"/>
    <w:rsid w:val="003E7C94"/>
    <w:rsid w:val="003F0A84"/>
    <w:rsid w:val="003F1BC4"/>
    <w:rsid w:val="003F1BC5"/>
    <w:rsid w:val="003F301C"/>
    <w:rsid w:val="003F3073"/>
    <w:rsid w:val="003F4226"/>
    <w:rsid w:val="003F4381"/>
    <w:rsid w:val="003F50D4"/>
    <w:rsid w:val="003F57B2"/>
    <w:rsid w:val="003F5931"/>
    <w:rsid w:val="003F5E57"/>
    <w:rsid w:val="003F69BA"/>
    <w:rsid w:val="003F6DB6"/>
    <w:rsid w:val="003F79DD"/>
    <w:rsid w:val="004011FA"/>
    <w:rsid w:val="0040172C"/>
    <w:rsid w:val="0040328F"/>
    <w:rsid w:val="00405756"/>
    <w:rsid w:val="00405A92"/>
    <w:rsid w:val="004069E0"/>
    <w:rsid w:val="00410BD7"/>
    <w:rsid w:val="00411641"/>
    <w:rsid w:val="00411FC7"/>
    <w:rsid w:val="0041249C"/>
    <w:rsid w:val="00412B60"/>
    <w:rsid w:val="00412E31"/>
    <w:rsid w:val="00413770"/>
    <w:rsid w:val="004151B1"/>
    <w:rsid w:val="004156E7"/>
    <w:rsid w:val="00415A0D"/>
    <w:rsid w:val="00416A9D"/>
    <w:rsid w:val="00416ED1"/>
    <w:rsid w:val="00416F68"/>
    <w:rsid w:val="004173B0"/>
    <w:rsid w:val="0041749D"/>
    <w:rsid w:val="00417CF9"/>
    <w:rsid w:val="00424037"/>
    <w:rsid w:val="004249BE"/>
    <w:rsid w:val="004249D3"/>
    <w:rsid w:val="00427B38"/>
    <w:rsid w:val="00430488"/>
    <w:rsid w:val="0043075C"/>
    <w:rsid w:val="00430780"/>
    <w:rsid w:val="00430BAC"/>
    <w:rsid w:val="004310D6"/>
    <w:rsid w:val="00432518"/>
    <w:rsid w:val="00432708"/>
    <w:rsid w:val="00432AFD"/>
    <w:rsid w:val="004331AB"/>
    <w:rsid w:val="0043354E"/>
    <w:rsid w:val="0043607E"/>
    <w:rsid w:val="00436543"/>
    <w:rsid w:val="00437668"/>
    <w:rsid w:val="004403C9"/>
    <w:rsid w:val="00440C6E"/>
    <w:rsid w:val="00441A97"/>
    <w:rsid w:val="004430EE"/>
    <w:rsid w:val="004441AA"/>
    <w:rsid w:val="00444A87"/>
    <w:rsid w:val="004459AC"/>
    <w:rsid w:val="004472CE"/>
    <w:rsid w:val="00447E8C"/>
    <w:rsid w:val="00450451"/>
    <w:rsid w:val="00450BDB"/>
    <w:rsid w:val="00450DEB"/>
    <w:rsid w:val="00450EE3"/>
    <w:rsid w:val="0045170D"/>
    <w:rsid w:val="0045196F"/>
    <w:rsid w:val="00452374"/>
    <w:rsid w:val="00452C27"/>
    <w:rsid w:val="00453363"/>
    <w:rsid w:val="00453446"/>
    <w:rsid w:val="00454579"/>
    <w:rsid w:val="00454914"/>
    <w:rsid w:val="00454EF1"/>
    <w:rsid w:val="004557D8"/>
    <w:rsid w:val="00455864"/>
    <w:rsid w:val="00455F09"/>
    <w:rsid w:val="00457678"/>
    <w:rsid w:val="00457901"/>
    <w:rsid w:val="004602C0"/>
    <w:rsid w:val="00461285"/>
    <w:rsid w:val="0046264C"/>
    <w:rsid w:val="00463118"/>
    <w:rsid w:val="004634AE"/>
    <w:rsid w:val="00463866"/>
    <w:rsid w:val="00464C6E"/>
    <w:rsid w:val="00464D5E"/>
    <w:rsid w:val="0046597E"/>
    <w:rsid w:val="00466A96"/>
    <w:rsid w:val="00467334"/>
    <w:rsid w:val="00467C6B"/>
    <w:rsid w:val="00473ED4"/>
    <w:rsid w:val="0047437E"/>
    <w:rsid w:val="004757D3"/>
    <w:rsid w:val="00475D53"/>
    <w:rsid w:val="00476788"/>
    <w:rsid w:val="00476D79"/>
    <w:rsid w:val="0048148F"/>
    <w:rsid w:val="00482458"/>
    <w:rsid w:val="00482603"/>
    <w:rsid w:val="004829EA"/>
    <w:rsid w:val="00482E7C"/>
    <w:rsid w:val="00482F39"/>
    <w:rsid w:val="00484606"/>
    <w:rsid w:val="004847C5"/>
    <w:rsid w:val="0048494B"/>
    <w:rsid w:val="00484B93"/>
    <w:rsid w:val="00485718"/>
    <w:rsid w:val="00485EA9"/>
    <w:rsid w:val="00486A19"/>
    <w:rsid w:val="00490CE3"/>
    <w:rsid w:val="00490E23"/>
    <w:rsid w:val="0049128A"/>
    <w:rsid w:val="00492A80"/>
    <w:rsid w:val="00492AF9"/>
    <w:rsid w:val="00493D76"/>
    <w:rsid w:val="0049492C"/>
    <w:rsid w:val="00495B51"/>
    <w:rsid w:val="00495D55"/>
    <w:rsid w:val="004960A9"/>
    <w:rsid w:val="00497417"/>
    <w:rsid w:val="004A0A8A"/>
    <w:rsid w:val="004A0BB1"/>
    <w:rsid w:val="004A116B"/>
    <w:rsid w:val="004A3E71"/>
    <w:rsid w:val="004A4356"/>
    <w:rsid w:val="004A68C7"/>
    <w:rsid w:val="004A7555"/>
    <w:rsid w:val="004B2022"/>
    <w:rsid w:val="004B3B36"/>
    <w:rsid w:val="004B3B3F"/>
    <w:rsid w:val="004B3FE5"/>
    <w:rsid w:val="004B5C53"/>
    <w:rsid w:val="004B6F02"/>
    <w:rsid w:val="004B7C3E"/>
    <w:rsid w:val="004B7CD2"/>
    <w:rsid w:val="004C0002"/>
    <w:rsid w:val="004C0285"/>
    <w:rsid w:val="004C30D3"/>
    <w:rsid w:val="004C32C2"/>
    <w:rsid w:val="004C34B5"/>
    <w:rsid w:val="004C3960"/>
    <w:rsid w:val="004C4F5B"/>
    <w:rsid w:val="004C527A"/>
    <w:rsid w:val="004C541B"/>
    <w:rsid w:val="004C55DF"/>
    <w:rsid w:val="004C6C5C"/>
    <w:rsid w:val="004C7554"/>
    <w:rsid w:val="004D1336"/>
    <w:rsid w:val="004D2C95"/>
    <w:rsid w:val="004D35E7"/>
    <w:rsid w:val="004D4070"/>
    <w:rsid w:val="004D5339"/>
    <w:rsid w:val="004D56FA"/>
    <w:rsid w:val="004D5BAD"/>
    <w:rsid w:val="004D64D8"/>
    <w:rsid w:val="004E0995"/>
    <w:rsid w:val="004E1442"/>
    <w:rsid w:val="004E182F"/>
    <w:rsid w:val="004E1839"/>
    <w:rsid w:val="004E19F8"/>
    <w:rsid w:val="004E22B8"/>
    <w:rsid w:val="004E2AC7"/>
    <w:rsid w:val="004E2E70"/>
    <w:rsid w:val="004E2F00"/>
    <w:rsid w:val="004E4D23"/>
    <w:rsid w:val="004E53D7"/>
    <w:rsid w:val="004E5AC4"/>
    <w:rsid w:val="004E73FB"/>
    <w:rsid w:val="004E761D"/>
    <w:rsid w:val="004F1C3C"/>
    <w:rsid w:val="004F2946"/>
    <w:rsid w:val="004F32C3"/>
    <w:rsid w:val="004F4511"/>
    <w:rsid w:val="004F5026"/>
    <w:rsid w:val="004F7BA1"/>
    <w:rsid w:val="00500485"/>
    <w:rsid w:val="0050105C"/>
    <w:rsid w:val="0050218B"/>
    <w:rsid w:val="00502B43"/>
    <w:rsid w:val="00502DAD"/>
    <w:rsid w:val="00503A3F"/>
    <w:rsid w:val="00506410"/>
    <w:rsid w:val="005077FF"/>
    <w:rsid w:val="005100D0"/>
    <w:rsid w:val="00510617"/>
    <w:rsid w:val="00512778"/>
    <w:rsid w:val="0051295E"/>
    <w:rsid w:val="0051398E"/>
    <w:rsid w:val="005152FA"/>
    <w:rsid w:val="00517029"/>
    <w:rsid w:val="00521896"/>
    <w:rsid w:val="00521D42"/>
    <w:rsid w:val="00521DCD"/>
    <w:rsid w:val="00522CB8"/>
    <w:rsid w:val="00523D2A"/>
    <w:rsid w:val="00524057"/>
    <w:rsid w:val="00524403"/>
    <w:rsid w:val="00525569"/>
    <w:rsid w:val="00526485"/>
    <w:rsid w:val="00531014"/>
    <w:rsid w:val="00531985"/>
    <w:rsid w:val="00532E4C"/>
    <w:rsid w:val="00533452"/>
    <w:rsid w:val="005337B7"/>
    <w:rsid w:val="005342CD"/>
    <w:rsid w:val="00534843"/>
    <w:rsid w:val="0053492A"/>
    <w:rsid w:val="00537377"/>
    <w:rsid w:val="005410F0"/>
    <w:rsid w:val="00543286"/>
    <w:rsid w:val="00543E64"/>
    <w:rsid w:val="00543FD9"/>
    <w:rsid w:val="00544853"/>
    <w:rsid w:val="0054507D"/>
    <w:rsid w:val="005460CB"/>
    <w:rsid w:val="00547AD2"/>
    <w:rsid w:val="00550B02"/>
    <w:rsid w:val="00550D94"/>
    <w:rsid w:val="00551579"/>
    <w:rsid w:val="00557205"/>
    <w:rsid w:val="00557834"/>
    <w:rsid w:val="00560837"/>
    <w:rsid w:val="005622B8"/>
    <w:rsid w:val="005654FA"/>
    <w:rsid w:val="00565FC3"/>
    <w:rsid w:val="00565FDD"/>
    <w:rsid w:val="005667FD"/>
    <w:rsid w:val="00567405"/>
    <w:rsid w:val="00571D98"/>
    <w:rsid w:val="0057359C"/>
    <w:rsid w:val="005738EC"/>
    <w:rsid w:val="00573D3A"/>
    <w:rsid w:val="00574FDF"/>
    <w:rsid w:val="00576BA0"/>
    <w:rsid w:val="0057791B"/>
    <w:rsid w:val="005822F9"/>
    <w:rsid w:val="005836C0"/>
    <w:rsid w:val="00583BE9"/>
    <w:rsid w:val="0058548A"/>
    <w:rsid w:val="0058689C"/>
    <w:rsid w:val="00587F30"/>
    <w:rsid w:val="00590CDA"/>
    <w:rsid w:val="0059248D"/>
    <w:rsid w:val="00593988"/>
    <w:rsid w:val="00593FE0"/>
    <w:rsid w:val="0059464B"/>
    <w:rsid w:val="00594AA6"/>
    <w:rsid w:val="00595137"/>
    <w:rsid w:val="0059541A"/>
    <w:rsid w:val="00596975"/>
    <w:rsid w:val="005A032D"/>
    <w:rsid w:val="005A1168"/>
    <w:rsid w:val="005A1AD0"/>
    <w:rsid w:val="005A37D6"/>
    <w:rsid w:val="005A45D1"/>
    <w:rsid w:val="005A4E80"/>
    <w:rsid w:val="005A7A8C"/>
    <w:rsid w:val="005B1EAC"/>
    <w:rsid w:val="005B23BD"/>
    <w:rsid w:val="005B2C96"/>
    <w:rsid w:val="005B3E9A"/>
    <w:rsid w:val="005B587A"/>
    <w:rsid w:val="005B6CFE"/>
    <w:rsid w:val="005B6DC9"/>
    <w:rsid w:val="005B77A4"/>
    <w:rsid w:val="005C0A42"/>
    <w:rsid w:val="005C1563"/>
    <w:rsid w:val="005C1CBC"/>
    <w:rsid w:val="005C2496"/>
    <w:rsid w:val="005C2C4D"/>
    <w:rsid w:val="005C2F07"/>
    <w:rsid w:val="005C3A18"/>
    <w:rsid w:val="005C4776"/>
    <w:rsid w:val="005C5253"/>
    <w:rsid w:val="005C584F"/>
    <w:rsid w:val="005C66B3"/>
    <w:rsid w:val="005C6B0C"/>
    <w:rsid w:val="005C6FB6"/>
    <w:rsid w:val="005D2C87"/>
    <w:rsid w:val="005D3B54"/>
    <w:rsid w:val="005D7400"/>
    <w:rsid w:val="005E0BB2"/>
    <w:rsid w:val="005E0FDB"/>
    <w:rsid w:val="005E14C1"/>
    <w:rsid w:val="005E19EB"/>
    <w:rsid w:val="005E2739"/>
    <w:rsid w:val="005E319B"/>
    <w:rsid w:val="005E3F6F"/>
    <w:rsid w:val="005E4C6A"/>
    <w:rsid w:val="005E5E66"/>
    <w:rsid w:val="005F099F"/>
    <w:rsid w:val="005F0A4E"/>
    <w:rsid w:val="005F19A0"/>
    <w:rsid w:val="005F21F3"/>
    <w:rsid w:val="005F3462"/>
    <w:rsid w:val="005F367F"/>
    <w:rsid w:val="005F4B1A"/>
    <w:rsid w:val="0060384A"/>
    <w:rsid w:val="00606036"/>
    <w:rsid w:val="0060785C"/>
    <w:rsid w:val="0061077B"/>
    <w:rsid w:val="006148B0"/>
    <w:rsid w:val="0061574C"/>
    <w:rsid w:val="006168E8"/>
    <w:rsid w:val="006176F0"/>
    <w:rsid w:val="006216EB"/>
    <w:rsid w:val="00621ADE"/>
    <w:rsid w:val="006236E9"/>
    <w:rsid w:val="00623958"/>
    <w:rsid w:val="00625AE0"/>
    <w:rsid w:val="00625DF9"/>
    <w:rsid w:val="00626B7B"/>
    <w:rsid w:val="00632784"/>
    <w:rsid w:val="006331A0"/>
    <w:rsid w:val="006332D2"/>
    <w:rsid w:val="0063332D"/>
    <w:rsid w:val="00633A9F"/>
    <w:rsid w:val="00633C1B"/>
    <w:rsid w:val="006346F7"/>
    <w:rsid w:val="006368CD"/>
    <w:rsid w:val="006372F1"/>
    <w:rsid w:val="00637FFE"/>
    <w:rsid w:val="006401B0"/>
    <w:rsid w:val="006434AA"/>
    <w:rsid w:val="00644059"/>
    <w:rsid w:val="0064457D"/>
    <w:rsid w:val="0064574E"/>
    <w:rsid w:val="00646E0E"/>
    <w:rsid w:val="0064796C"/>
    <w:rsid w:val="00651DFF"/>
    <w:rsid w:val="00652627"/>
    <w:rsid w:val="006566FF"/>
    <w:rsid w:val="0065720C"/>
    <w:rsid w:val="00657524"/>
    <w:rsid w:val="00657D58"/>
    <w:rsid w:val="0066022C"/>
    <w:rsid w:val="0066099A"/>
    <w:rsid w:val="006609C9"/>
    <w:rsid w:val="00661EDE"/>
    <w:rsid w:val="00663569"/>
    <w:rsid w:val="00665C93"/>
    <w:rsid w:val="0066652D"/>
    <w:rsid w:val="00666957"/>
    <w:rsid w:val="0066704D"/>
    <w:rsid w:val="0066768C"/>
    <w:rsid w:val="00667D25"/>
    <w:rsid w:val="006713AA"/>
    <w:rsid w:val="006717AA"/>
    <w:rsid w:val="00672C94"/>
    <w:rsid w:val="006738FD"/>
    <w:rsid w:val="00673DEB"/>
    <w:rsid w:val="006741A2"/>
    <w:rsid w:val="00675B24"/>
    <w:rsid w:val="00676728"/>
    <w:rsid w:val="00677299"/>
    <w:rsid w:val="00683385"/>
    <w:rsid w:val="00683BEB"/>
    <w:rsid w:val="00683F5C"/>
    <w:rsid w:val="00684C9A"/>
    <w:rsid w:val="0068569B"/>
    <w:rsid w:val="00690A28"/>
    <w:rsid w:val="00692FE5"/>
    <w:rsid w:val="00694534"/>
    <w:rsid w:val="006959B0"/>
    <w:rsid w:val="00695E40"/>
    <w:rsid w:val="00696DB2"/>
    <w:rsid w:val="00696E2D"/>
    <w:rsid w:val="00697A7D"/>
    <w:rsid w:val="006A06E1"/>
    <w:rsid w:val="006A5C1A"/>
    <w:rsid w:val="006A5C8A"/>
    <w:rsid w:val="006A5E3E"/>
    <w:rsid w:val="006A6870"/>
    <w:rsid w:val="006A7ABF"/>
    <w:rsid w:val="006B2198"/>
    <w:rsid w:val="006B4F0A"/>
    <w:rsid w:val="006B5416"/>
    <w:rsid w:val="006B601E"/>
    <w:rsid w:val="006C1F5C"/>
    <w:rsid w:val="006C1F6E"/>
    <w:rsid w:val="006C25C7"/>
    <w:rsid w:val="006C4BD9"/>
    <w:rsid w:val="006C512D"/>
    <w:rsid w:val="006C544E"/>
    <w:rsid w:val="006C55C5"/>
    <w:rsid w:val="006C7B83"/>
    <w:rsid w:val="006D0305"/>
    <w:rsid w:val="006D0452"/>
    <w:rsid w:val="006D07A6"/>
    <w:rsid w:val="006D242C"/>
    <w:rsid w:val="006D2C9F"/>
    <w:rsid w:val="006D3756"/>
    <w:rsid w:val="006D3CC1"/>
    <w:rsid w:val="006D5872"/>
    <w:rsid w:val="006D6260"/>
    <w:rsid w:val="006D6D81"/>
    <w:rsid w:val="006D7A06"/>
    <w:rsid w:val="006E3A06"/>
    <w:rsid w:val="006E7158"/>
    <w:rsid w:val="006F0AE2"/>
    <w:rsid w:val="006F2170"/>
    <w:rsid w:val="006F3709"/>
    <w:rsid w:val="006F3D66"/>
    <w:rsid w:val="006F4B15"/>
    <w:rsid w:val="006F4E24"/>
    <w:rsid w:val="006F61F7"/>
    <w:rsid w:val="006F6F20"/>
    <w:rsid w:val="006F753F"/>
    <w:rsid w:val="007002DE"/>
    <w:rsid w:val="00701021"/>
    <w:rsid w:val="007014D4"/>
    <w:rsid w:val="00702B9D"/>
    <w:rsid w:val="00702DC7"/>
    <w:rsid w:val="00703073"/>
    <w:rsid w:val="007046D5"/>
    <w:rsid w:val="00704720"/>
    <w:rsid w:val="00704BD2"/>
    <w:rsid w:val="00705F18"/>
    <w:rsid w:val="00706377"/>
    <w:rsid w:val="00706758"/>
    <w:rsid w:val="00706A60"/>
    <w:rsid w:val="00707C3D"/>
    <w:rsid w:val="00710A8F"/>
    <w:rsid w:val="0071128B"/>
    <w:rsid w:val="007113DE"/>
    <w:rsid w:val="00711439"/>
    <w:rsid w:val="00712DD7"/>
    <w:rsid w:val="00714D81"/>
    <w:rsid w:val="00716165"/>
    <w:rsid w:val="007173F5"/>
    <w:rsid w:val="00720BBF"/>
    <w:rsid w:val="00721C4E"/>
    <w:rsid w:val="00722BE9"/>
    <w:rsid w:val="00722E35"/>
    <w:rsid w:val="007250CA"/>
    <w:rsid w:val="0072565F"/>
    <w:rsid w:val="0073086C"/>
    <w:rsid w:val="00731E31"/>
    <w:rsid w:val="00732016"/>
    <w:rsid w:val="00732619"/>
    <w:rsid w:val="00732696"/>
    <w:rsid w:val="007340DD"/>
    <w:rsid w:val="00734D17"/>
    <w:rsid w:val="00734D41"/>
    <w:rsid w:val="00734EDC"/>
    <w:rsid w:val="007351A1"/>
    <w:rsid w:val="0073573A"/>
    <w:rsid w:val="00736906"/>
    <w:rsid w:val="00740DE8"/>
    <w:rsid w:val="0074437A"/>
    <w:rsid w:val="007443C0"/>
    <w:rsid w:val="007466E8"/>
    <w:rsid w:val="00750529"/>
    <w:rsid w:val="00751D00"/>
    <w:rsid w:val="00751FB9"/>
    <w:rsid w:val="00754591"/>
    <w:rsid w:val="00756441"/>
    <w:rsid w:val="00756BC5"/>
    <w:rsid w:val="00762DC6"/>
    <w:rsid w:val="00763D43"/>
    <w:rsid w:val="0076597D"/>
    <w:rsid w:val="007663E8"/>
    <w:rsid w:val="00767387"/>
    <w:rsid w:val="00770402"/>
    <w:rsid w:val="00770794"/>
    <w:rsid w:val="00771472"/>
    <w:rsid w:val="00771A84"/>
    <w:rsid w:val="00771C30"/>
    <w:rsid w:val="00772B62"/>
    <w:rsid w:val="00773167"/>
    <w:rsid w:val="00773BF4"/>
    <w:rsid w:val="00774C44"/>
    <w:rsid w:val="00775EB0"/>
    <w:rsid w:val="00776286"/>
    <w:rsid w:val="007762E4"/>
    <w:rsid w:val="007767FB"/>
    <w:rsid w:val="00777033"/>
    <w:rsid w:val="0077715C"/>
    <w:rsid w:val="00780935"/>
    <w:rsid w:val="00780A56"/>
    <w:rsid w:val="007814AF"/>
    <w:rsid w:val="0078177B"/>
    <w:rsid w:val="00781E47"/>
    <w:rsid w:val="00781F38"/>
    <w:rsid w:val="00782041"/>
    <w:rsid w:val="007852F3"/>
    <w:rsid w:val="007870E9"/>
    <w:rsid w:val="0079073E"/>
    <w:rsid w:val="00792B06"/>
    <w:rsid w:val="00793CCC"/>
    <w:rsid w:val="007947A0"/>
    <w:rsid w:val="007951D6"/>
    <w:rsid w:val="0079567A"/>
    <w:rsid w:val="00795AF4"/>
    <w:rsid w:val="00796CAC"/>
    <w:rsid w:val="007A277D"/>
    <w:rsid w:val="007A28C0"/>
    <w:rsid w:val="007A2EBB"/>
    <w:rsid w:val="007A356E"/>
    <w:rsid w:val="007A3841"/>
    <w:rsid w:val="007A484A"/>
    <w:rsid w:val="007A5FFD"/>
    <w:rsid w:val="007A633D"/>
    <w:rsid w:val="007A6406"/>
    <w:rsid w:val="007A68B3"/>
    <w:rsid w:val="007A7188"/>
    <w:rsid w:val="007B11DA"/>
    <w:rsid w:val="007B1A2D"/>
    <w:rsid w:val="007B31D5"/>
    <w:rsid w:val="007B3CF8"/>
    <w:rsid w:val="007B40E3"/>
    <w:rsid w:val="007B4456"/>
    <w:rsid w:val="007B46FC"/>
    <w:rsid w:val="007B4765"/>
    <w:rsid w:val="007B7254"/>
    <w:rsid w:val="007B784E"/>
    <w:rsid w:val="007C05C8"/>
    <w:rsid w:val="007C0E8F"/>
    <w:rsid w:val="007C115F"/>
    <w:rsid w:val="007C1EA1"/>
    <w:rsid w:val="007C4073"/>
    <w:rsid w:val="007C432C"/>
    <w:rsid w:val="007C4676"/>
    <w:rsid w:val="007C489A"/>
    <w:rsid w:val="007C4B09"/>
    <w:rsid w:val="007D0410"/>
    <w:rsid w:val="007D101B"/>
    <w:rsid w:val="007D10E5"/>
    <w:rsid w:val="007D1E11"/>
    <w:rsid w:val="007D263B"/>
    <w:rsid w:val="007D2D7A"/>
    <w:rsid w:val="007D4E1D"/>
    <w:rsid w:val="007E06DD"/>
    <w:rsid w:val="007E1363"/>
    <w:rsid w:val="007E1B2E"/>
    <w:rsid w:val="007E22F3"/>
    <w:rsid w:val="007E3355"/>
    <w:rsid w:val="007E3E8B"/>
    <w:rsid w:val="007E4657"/>
    <w:rsid w:val="007E587D"/>
    <w:rsid w:val="007E61C5"/>
    <w:rsid w:val="007E7379"/>
    <w:rsid w:val="007F1030"/>
    <w:rsid w:val="007F1BD2"/>
    <w:rsid w:val="007F1C54"/>
    <w:rsid w:val="007F3064"/>
    <w:rsid w:val="007F4CA7"/>
    <w:rsid w:val="007F4D8D"/>
    <w:rsid w:val="007F508D"/>
    <w:rsid w:val="007F5C8D"/>
    <w:rsid w:val="007F7B3E"/>
    <w:rsid w:val="00800BCF"/>
    <w:rsid w:val="008012CB"/>
    <w:rsid w:val="008013BD"/>
    <w:rsid w:val="00803482"/>
    <w:rsid w:val="008057A9"/>
    <w:rsid w:val="00805C07"/>
    <w:rsid w:val="008111AD"/>
    <w:rsid w:val="008119C6"/>
    <w:rsid w:val="00811F2E"/>
    <w:rsid w:val="0081203F"/>
    <w:rsid w:val="0081212B"/>
    <w:rsid w:val="00813249"/>
    <w:rsid w:val="00814BC1"/>
    <w:rsid w:val="00814FFF"/>
    <w:rsid w:val="0081562B"/>
    <w:rsid w:val="00815E20"/>
    <w:rsid w:val="008168E7"/>
    <w:rsid w:val="0082000C"/>
    <w:rsid w:val="008207E2"/>
    <w:rsid w:val="00820FBE"/>
    <w:rsid w:val="00821811"/>
    <w:rsid w:val="00822CAE"/>
    <w:rsid w:val="008241CF"/>
    <w:rsid w:val="008249C1"/>
    <w:rsid w:val="00824BEC"/>
    <w:rsid w:val="00830134"/>
    <w:rsid w:val="0083023B"/>
    <w:rsid w:val="00830407"/>
    <w:rsid w:val="00832BFC"/>
    <w:rsid w:val="0083356A"/>
    <w:rsid w:val="008355B2"/>
    <w:rsid w:val="008368C0"/>
    <w:rsid w:val="00837B9D"/>
    <w:rsid w:val="00840E3D"/>
    <w:rsid w:val="00842939"/>
    <w:rsid w:val="00845B3D"/>
    <w:rsid w:val="008460F6"/>
    <w:rsid w:val="0084795A"/>
    <w:rsid w:val="00850332"/>
    <w:rsid w:val="0085044F"/>
    <w:rsid w:val="00850BC6"/>
    <w:rsid w:val="008513D5"/>
    <w:rsid w:val="008539C1"/>
    <w:rsid w:val="00853CDA"/>
    <w:rsid w:val="008562BC"/>
    <w:rsid w:val="008563BF"/>
    <w:rsid w:val="008573BA"/>
    <w:rsid w:val="0085767A"/>
    <w:rsid w:val="008578D6"/>
    <w:rsid w:val="00860E6C"/>
    <w:rsid w:val="00861791"/>
    <w:rsid w:val="0086192E"/>
    <w:rsid w:val="00861AFE"/>
    <w:rsid w:val="0086260F"/>
    <w:rsid w:val="00863B5C"/>
    <w:rsid w:val="00865145"/>
    <w:rsid w:val="008653F9"/>
    <w:rsid w:val="008654CB"/>
    <w:rsid w:val="00865F53"/>
    <w:rsid w:val="0086625E"/>
    <w:rsid w:val="00867E54"/>
    <w:rsid w:val="00870CD6"/>
    <w:rsid w:val="00873890"/>
    <w:rsid w:val="008752F0"/>
    <w:rsid w:val="0087615D"/>
    <w:rsid w:val="0087695B"/>
    <w:rsid w:val="0087726E"/>
    <w:rsid w:val="008778F1"/>
    <w:rsid w:val="008822CC"/>
    <w:rsid w:val="00882430"/>
    <w:rsid w:val="00882448"/>
    <w:rsid w:val="008828F0"/>
    <w:rsid w:val="00883EF6"/>
    <w:rsid w:val="0088425E"/>
    <w:rsid w:val="00885268"/>
    <w:rsid w:val="00886627"/>
    <w:rsid w:val="00890188"/>
    <w:rsid w:val="00890724"/>
    <w:rsid w:val="00890F33"/>
    <w:rsid w:val="008923E4"/>
    <w:rsid w:val="008928E2"/>
    <w:rsid w:val="008932C0"/>
    <w:rsid w:val="0089338F"/>
    <w:rsid w:val="0089386D"/>
    <w:rsid w:val="00894C16"/>
    <w:rsid w:val="008961B5"/>
    <w:rsid w:val="00896503"/>
    <w:rsid w:val="00897CE1"/>
    <w:rsid w:val="008A01BB"/>
    <w:rsid w:val="008A4EC3"/>
    <w:rsid w:val="008A4F48"/>
    <w:rsid w:val="008A6E3A"/>
    <w:rsid w:val="008A76ED"/>
    <w:rsid w:val="008B1472"/>
    <w:rsid w:val="008B1CF2"/>
    <w:rsid w:val="008B26B7"/>
    <w:rsid w:val="008B47A7"/>
    <w:rsid w:val="008B4AC3"/>
    <w:rsid w:val="008B5087"/>
    <w:rsid w:val="008B52C2"/>
    <w:rsid w:val="008B680E"/>
    <w:rsid w:val="008B71B7"/>
    <w:rsid w:val="008B72C8"/>
    <w:rsid w:val="008C26A6"/>
    <w:rsid w:val="008C3C5B"/>
    <w:rsid w:val="008C3E21"/>
    <w:rsid w:val="008C3E3F"/>
    <w:rsid w:val="008C3EFB"/>
    <w:rsid w:val="008C70E9"/>
    <w:rsid w:val="008C7322"/>
    <w:rsid w:val="008C73D5"/>
    <w:rsid w:val="008D0F30"/>
    <w:rsid w:val="008D10BB"/>
    <w:rsid w:val="008D1B88"/>
    <w:rsid w:val="008D2DFF"/>
    <w:rsid w:val="008D3501"/>
    <w:rsid w:val="008D3D5B"/>
    <w:rsid w:val="008D518D"/>
    <w:rsid w:val="008D57D5"/>
    <w:rsid w:val="008D7216"/>
    <w:rsid w:val="008D7648"/>
    <w:rsid w:val="008D7CD7"/>
    <w:rsid w:val="008E03AC"/>
    <w:rsid w:val="008E060C"/>
    <w:rsid w:val="008E1081"/>
    <w:rsid w:val="008E20D0"/>
    <w:rsid w:val="008E28B5"/>
    <w:rsid w:val="008E375B"/>
    <w:rsid w:val="008E4D2C"/>
    <w:rsid w:val="008E4E8D"/>
    <w:rsid w:val="008E5AE2"/>
    <w:rsid w:val="008E7EDC"/>
    <w:rsid w:val="008E7FA6"/>
    <w:rsid w:val="008F0CD8"/>
    <w:rsid w:val="008F1C8F"/>
    <w:rsid w:val="008F4EA7"/>
    <w:rsid w:val="008F720E"/>
    <w:rsid w:val="00900A50"/>
    <w:rsid w:val="00901E7B"/>
    <w:rsid w:val="00903B39"/>
    <w:rsid w:val="0090459B"/>
    <w:rsid w:val="00904C76"/>
    <w:rsid w:val="00906C59"/>
    <w:rsid w:val="00912861"/>
    <w:rsid w:val="009134D9"/>
    <w:rsid w:val="009159CF"/>
    <w:rsid w:val="00915F75"/>
    <w:rsid w:val="00921136"/>
    <w:rsid w:val="009211C5"/>
    <w:rsid w:val="00922E1D"/>
    <w:rsid w:val="00925399"/>
    <w:rsid w:val="00925CD2"/>
    <w:rsid w:val="009264D0"/>
    <w:rsid w:val="009278FC"/>
    <w:rsid w:val="009279A6"/>
    <w:rsid w:val="00936223"/>
    <w:rsid w:val="00936A64"/>
    <w:rsid w:val="00936D62"/>
    <w:rsid w:val="00937A9B"/>
    <w:rsid w:val="00940F6D"/>
    <w:rsid w:val="009422F8"/>
    <w:rsid w:val="009426A8"/>
    <w:rsid w:val="0094290A"/>
    <w:rsid w:val="00942916"/>
    <w:rsid w:val="0094316B"/>
    <w:rsid w:val="0094402E"/>
    <w:rsid w:val="009464CE"/>
    <w:rsid w:val="009474C4"/>
    <w:rsid w:val="00947C0F"/>
    <w:rsid w:val="009514EF"/>
    <w:rsid w:val="009521D6"/>
    <w:rsid w:val="0095576A"/>
    <w:rsid w:val="00956998"/>
    <w:rsid w:val="009609D6"/>
    <w:rsid w:val="0096185B"/>
    <w:rsid w:val="00964889"/>
    <w:rsid w:val="0096766B"/>
    <w:rsid w:val="00967675"/>
    <w:rsid w:val="00971A84"/>
    <w:rsid w:val="009739B5"/>
    <w:rsid w:val="00974F3C"/>
    <w:rsid w:val="009758AD"/>
    <w:rsid w:val="00975ECC"/>
    <w:rsid w:val="00977A29"/>
    <w:rsid w:val="00977B2A"/>
    <w:rsid w:val="00980016"/>
    <w:rsid w:val="0098130F"/>
    <w:rsid w:val="00986B69"/>
    <w:rsid w:val="009875AD"/>
    <w:rsid w:val="0098767F"/>
    <w:rsid w:val="00991798"/>
    <w:rsid w:val="00992394"/>
    <w:rsid w:val="00992FDC"/>
    <w:rsid w:val="00995128"/>
    <w:rsid w:val="009963A3"/>
    <w:rsid w:val="00996FE0"/>
    <w:rsid w:val="009970E3"/>
    <w:rsid w:val="00997AE0"/>
    <w:rsid w:val="009A1B57"/>
    <w:rsid w:val="009A25CC"/>
    <w:rsid w:val="009A27D1"/>
    <w:rsid w:val="009A3230"/>
    <w:rsid w:val="009A32A5"/>
    <w:rsid w:val="009A3503"/>
    <w:rsid w:val="009A3CFD"/>
    <w:rsid w:val="009A4CC7"/>
    <w:rsid w:val="009A50DC"/>
    <w:rsid w:val="009A6CEB"/>
    <w:rsid w:val="009A7D65"/>
    <w:rsid w:val="009A7FB3"/>
    <w:rsid w:val="009B2E29"/>
    <w:rsid w:val="009B4447"/>
    <w:rsid w:val="009B4DE2"/>
    <w:rsid w:val="009B4F57"/>
    <w:rsid w:val="009B5CF3"/>
    <w:rsid w:val="009B5E61"/>
    <w:rsid w:val="009B6C11"/>
    <w:rsid w:val="009B78F2"/>
    <w:rsid w:val="009B7EBD"/>
    <w:rsid w:val="009C0131"/>
    <w:rsid w:val="009C1385"/>
    <w:rsid w:val="009C2A16"/>
    <w:rsid w:val="009C315F"/>
    <w:rsid w:val="009C3369"/>
    <w:rsid w:val="009C35B2"/>
    <w:rsid w:val="009C450E"/>
    <w:rsid w:val="009C4FED"/>
    <w:rsid w:val="009C583F"/>
    <w:rsid w:val="009C6BA2"/>
    <w:rsid w:val="009C7BAC"/>
    <w:rsid w:val="009D0CAB"/>
    <w:rsid w:val="009D1528"/>
    <w:rsid w:val="009D19BF"/>
    <w:rsid w:val="009D2739"/>
    <w:rsid w:val="009D3F08"/>
    <w:rsid w:val="009D3F31"/>
    <w:rsid w:val="009D4046"/>
    <w:rsid w:val="009D5C19"/>
    <w:rsid w:val="009D6754"/>
    <w:rsid w:val="009E2DB3"/>
    <w:rsid w:val="009E3618"/>
    <w:rsid w:val="009E4C8A"/>
    <w:rsid w:val="009E4D2E"/>
    <w:rsid w:val="009E4FBB"/>
    <w:rsid w:val="009E695C"/>
    <w:rsid w:val="009E7A87"/>
    <w:rsid w:val="009F0884"/>
    <w:rsid w:val="009F0C59"/>
    <w:rsid w:val="009F1849"/>
    <w:rsid w:val="009F2C65"/>
    <w:rsid w:val="009F39F0"/>
    <w:rsid w:val="009F4287"/>
    <w:rsid w:val="009F5BBA"/>
    <w:rsid w:val="009F6E0C"/>
    <w:rsid w:val="009F775A"/>
    <w:rsid w:val="009F7B84"/>
    <w:rsid w:val="009F7CDA"/>
    <w:rsid w:val="00A00005"/>
    <w:rsid w:val="00A00400"/>
    <w:rsid w:val="00A02208"/>
    <w:rsid w:val="00A022FE"/>
    <w:rsid w:val="00A03773"/>
    <w:rsid w:val="00A040AF"/>
    <w:rsid w:val="00A04293"/>
    <w:rsid w:val="00A04DE0"/>
    <w:rsid w:val="00A05D01"/>
    <w:rsid w:val="00A060DF"/>
    <w:rsid w:val="00A07519"/>
    <w:rsid w:val="00A07828"/>
    <w:rsid w:val="00A1017B"/>
    <w:rsid w:val="00A112F2"/>
    <w:rsid w:val="00A114A9"/>
    <w:rsid w:val="00A12AE4"/>
    <w:rsid w:val="00A168B7"/>
    <w:rsid w:val="00A174D0"/>
    <w:rsid w:val="00A17712"/>
    <w:rsid w:val="00A17D35"/>
    <w:rsid w:val="00A20FD1"/>
    <w:rsid w:val="00A210DD"/>
    <w:rsid w:val="00A21BE5"/>
    <w:rsid w:val="00A23B09"/>
    <w:rsid w:val="00A23E12"/>
    <w:rsid w:val="00A318DF"/>
    <w:rsid w:val="00A36D44"/>
    <w:rsid w:val="00A37D06"/>
    <w:rsid w:val="00A403A5"/>
    <w:rsid w:val="00A42803"/>
    <w:rsid w:val="00A4291D"/>
    <w:rsid w:val="00A42CB0"/>
    <w:rsid w:val="00A4330F"/>
    <w:rsid w:val="00A4389A"/>
    <w:rsid w:val="00A439EE"/>
    <w:rsid w:val="00A475A1"/>
    <w:rsid w:val="00A477AF"/>
    <w:rsid w:val="00A47A15"/>
    <w:rsid w:val="00A5078C"/>
    <w:rsid w:val="00A514F5"/>
    <w:rsid w:val="00A520F5"/>
    <w:rsid w:val="00A532D7"/>
    <w:rsid w:val="00A570EC"/>
    <w:rsid w:val="00A60110"/>
    <w:rsid w:val="00A60FB3"/>
    <w:rsid w:val="00A623C9"/>
    <w:rsid w:val="00A62522"/>
    <w:rsid w:val="00A630B8"/>
    <w:rsid w:val="00A6467F"/>
    <w:rsid w:val="00A64C46"/>
    <w:rsid w:val="00A67718"/>
    <w:rsid w:val="00A7094F"/>
    <w:rsid w:val="00A70C22"/>
    <w:rsid w:val="00A70F7E"/>
    <w:rsid w:val="00A714F5"/>
    <w:rsid w:val="00A71B93"/>
    <w:rsid w:val="00A72342"/>
    <w:rsid w:val="00A72D59"/>
    <w:rsid w:val="00A73F88"/>
    <w:rsid w:val="00A74A88"/>
    <w:rsid w:val="00A7516A"/>
    <w:rsid w:val="00A762B8"/>
    <w:rsid w:val="00A766CB"/>
    <w:rsid w:val="00A804CF"/>
    <w:rsid w:val="00A82253"/>
    <w:rsid w:val="00A82DED"/>
    <w:rsid w:val="00A8449C"/>
    <w:rsid w:val="00A86715"/>
    <w:rsid w:val="00A9030C"/>
    <w:rsid w:val="00A90A4E"/>
    <w:rsid w:val="00A90CD7"/>
    <w:rsid w:val="00A91E3D"/>
    <w:rsid w:val="00A91F05"/>
    <w:rsid w:val="00A95E79"/>
    <w:rsid w:val="00A965CA"/>
    <w:rsid w:val="00A9718A"/>
    <w:rsid w:val="00AA037F"/>
    <w:rsid w:val="00AA03EA"/>
    <w:rsid w:val="00AA1CFC"/>
    <w:rsid w:val="00AA3898"/>
    <w:rsid w:val="00AA3D58"/>
    <w:rsid w:val="00AA6D2A"/>
    <w:rsid w:val="00AA7E94"/>
    <w:rsid w:val="00AB1A01"/>
    <w:rsid w:val="00AB597A"/>
    <w:rsid w:val="00AC01C5"/>
    <w:rsid w:val="00AC09DA"/>
    <w:rsid w:val="00AC0ECD"/>
    <w:rsid w:val="00AC1F88"/>
    <w:rsid w:val="00AC2732"/>
    <w:rsid w:val="00AC2F21"/>
    <w:rsid w:val="00AC7272"/>
    <w:rsid w:val="00AD1CBC"/>
    <w:rsid w:val="00AD272E"/>
    <w:rsid w:val="00AD38EF"/>
    <w:rsid w:val="00AD4F1F"/>
    <w:rsid w:val="00AD5C85"/>
    <w:rsid w:val="00AD6B8A"/>
    <w:rsid w:val="00AD740F"/>
    <w:rsid w:val="00AE22E1"/>
    <w:rsid w:val="00AE3674"/>
    <w:rsid w:val="00AE367A"/>
    <w:rsid w:val="00AF02AB"/>
    <w:rsid w:val="00AF0968"/>
    <w:rsid w:val="00AF1C2A"/>
    <w:rsid w:val="00AF2F0F"/>
    <w:rsid w:val="00AF5D2D"/>
    <w:rsid w:val="00AF658F"/>
    <w:rsid w:val="00B00B9D"/>
    <w:rsid w:val="00B01651"/>
    <w:rsid w:val="00B018B9"/>
    <w:rsid w:val="00B03D18"/>
    <w:rsid w:val="00B049D2"/>
    <w:rsid w:val="00B0583F"/>
    <w:rsid w:val="00B0618F"/>
    <w:rsid w:val="00B07449"/>
    <w:rsid w:val="00B136C4"/>
    <w:rsid w:val="00B13E44"/>
    <w:rsid w:val="00B1709F"/>
    <w:rsid w:val="00B17610"/>
    <w:rsid w:val="00B21250"/>
    <w:rsid w:val="00B22B27"/>
    <w:rsid w:val="00B232C7"/>
    <w:rsid w:val="00B24A48"/>
    <w:rsid w:val="00B2649C"/>
    <w:rsid w:val="00B26A06"/>
    <w:rsid w:val="00B27537"/>
    <w:rsid w:val="00B27A4B"/>
    <w:rsid w:val="00B324BB"/>
    <w:rsid w:val="00B3284C"/>
    <w:rsid w:val="00B32DBA"/>
    <w:rsid w:val="00B32FC5"/>
    <w:rsid w:val="00B344EB"/>
    <w:rsid w:val="00B349E9"/>
    <w:rsid w:val="00B34A7D"/>
    <w:rsid w:val="00B3500D"/>
    <w:rsid w:val="00B368F6"/>
    <w:rsid w:val="00B36FB6"/>
    <w:rsid w:val="00B372E0"/>
    <w:rsid w:val="00B377B7"/>
    <w:rsid w:val="00B37F58"/>
    <w:rsid w:val="00B42B2A"/>
    <w:rsid w:val="00B44421"/>
    <w:rsid w:val="00B44C78"/>
    <w:rsid w:val="00B45833"/>
    <w:rsid w:val="00B4763B"/>
    <w:rsid w:val="00B476FD"/>
    <w:rsid w:val="00B4794D"/>
    <w:rsid w:val="00B47D66"/>
    <w:rsid w:val="00B502B0"/>
    <w:rsid w:val="00B50B1B"/>
    <w:rsid w:val="00B51C39"/>
    <w:rsid w:val="00B527EA"/>
    <w:rsid w:val="00B533DC"/>
    <w:rsid w:val="00B56676"/>
    <w:rsid w:val="00B567CE"/>
    <w:rsid w:val="00B57058"/>
    <w:rsid w:val="00B576A7"/>
    <w:rsid w:val="00B576FA"/>
    <w:rsid w:val="00B60129"/>
    <w:rsid w:val="00B604FD"/>
    <w:rsid w:val="00B60711"/>
    <w:rsid w:val="00B7212E"/>
    <w:rsid w:val="00B729CA"/>
    <w:rsid w:val="00B7307A"/>
    <w:rsid w:val="00B76985"/>
    <w:rsid w:val="00B775A3"/>
    <w:rsid w:val="00B77699"/>
    <w:rsid w:val="00B77D8F"/>
    <w:rsid w:val="00B77EAA"/>
    <w:rsid w:val="00B822FA"/>
    <w:rsid w:val="00B82FEA"/>
    <w:rsid w:val="00B84020"/>
    <w:rsid w:val="00B85073"/>
    <w:rsid w:val="00B8600E"/>
    <w:rsid w:val="00B8792B"/>
    <w:rsid w:val="00B90802"/>
    <w:rsid w:val="00B90EEE"/>
    <w:rsid w:val="00B942DC"/>
    <w:rsid w:val="00B94797"/>
    <w:rsid w:val="00B95112"/>
    <w:rsid w:val="00B958EA"/>
    <w:rsid w:val="00B96787"/>
    <w:rsid w:val="00BA0814"/>
    <w:rsid w:val="00BA0F3D"/>
    <w:rsid w:val="00BA1CF7"/>
    <w:rsid w:val="00BA4677"/>
    <w:rsid w:val="00BA7B8D"/>
    <w:rsid w:val="00BB19EF"/>
    <w:rsid w:val="00BB2276"/>
    <w:rsid w:val="00BB345C"/>
    <w:rsid w:val="00BB4239"/>
    <w:rsid w:val="00BB468E"/>
    <w:rsid w:val="00BB46E8"/>
    <w:rsid w:val="00BB513C"/>
    <w:rsid w:val="00BB5EB8"/>
    <w:rsid w:val="00BB7063"/>
    <w:rsid w:val="00BC0629"/>
    <w:rsid w:val="00BC066A"/>
    <w:rsid w:val="00BC2BAF"/>
    <w:rsid w:val="00BC389C"/>
    <w:rsid w:val="00BC545E"/>
    <w:rsid w:val="00BC5D06"/>
    <w:rsid w:val="00BC6AD3"/>
    <w:rsid w:val="00BC6F1B"/>
    <w:rsid w:val="00BC7066"/>
    <w:rsid w:val="00BC792D"/>
    <w:rsid w:val="00BD02DB"/>
    <w:rsid w:val="00BD1FFD"/>
    <w:rsid w:val="00BD32C6"/>
    <w:rsid w:val="00BD4447"/>
    <w:rsid w:val="00BD503F"/>
    <w:rsid w:val="00BD51D1"/>
    <w:rsid w:val="00BD5863"/>
    <w:rsid w:val="00BD6CFB"/>
    <w:rsid w:val="00BD71E0"/>
    <w:rsid w:val="00BE1EF2"/>
    <w:rsid w:val="00BE314E"/>
    <w:rsid w:val="00BE4240"/>
    <w:rsid w:val="00BE6938"/>
    <w:rsid w:val="00BE6CBE"/>
    <w:rsid w:val="00BE7D98"/>
    <w:rsid w:val="00BF0977"/>
    <w:rsid w:val="00BF38D4"/>
    <w:rsid w:val="00BF4690"/>
    <w:rsid w:val="00BF505B"/>
    <w:rsid w:val="00BF5600"/>
    <w:rsid w:val="00BF67C9"/>
    <w:rsid w:val="00BF6BAF"/>
    <w:rsid w:val="00BF75EA"/>
    <w:rsid w:val="00BF7E5F"/>
    <w:rsid w:val="00C00966"/>
    <w:rsid w:val="00C035F6"/>
    <w:rsid w:val="00C03E2D"/>
    <w:rsid w:val="00C04541"/>
    <w:rsid w:val="00C05BE4"/>
    <w:rsid w:val="00C070B9"/>
    <w:rsid w:val="00C12893"/>
    <w:rsid w:val="00C129C3"/>
    <w:rsid w:val="00C13086"/>
    <w:rsid w:val="00C132C1"/>
    <w:rsid w:val="00C149AF"/>
    <w:rsid w:val="00C1702E"/>
    <w:rsid w:val="00C1705E"/>
    <w:rsid w:val="00C2071B"/>
    <w:rsid w:val="00C20E6A"/>
    <w:rsid w:val="00C21CA0"/>
    <w:rsid w:val="00C22B25"/>
    <w:rsid w:val="00C24F5F"/>
    <w:rsid w:val="00C2737D"/>
    <w:rsid w:val="00C3190B"/>
    <w:rsid w:val="00C33C11"/>
    <w:rsid w:val="00C36544"/>
    <w:rsid w:val="00C37888"/>
    <w:rsid w:val="00C427F4"/>
    <w:rsid w:val="00C4397A"/>
    <w:rsid w:val="00C440D2"/>
    <w:rsid w:val="00C444A4"/>
    <w:rsid w:val="00C468FB"/>
    <w:rsid w:val="00C47611"/>
    <w:rsid w:val="00C52022"/>
    <w:rsid w:val="00C5314D"/>
    <w:rsid w:val="00C53C3A"/>
    <w:rsid w:val="00C55139"/>
    <w:rsid w:val="00C55803"/>
    <w:rsid w:val="00C559DE"/>
    <w:rsid w:val="00C5778A"/>
    <w:rsid w:val="00C578FC"/>
    <w:rsid w:val="00C579F4"/>
    <w:rsid w:val="00C618B4"/>
    <w:rsid w:val="00C62ED9"/>
    <w:rsid w:val="00C643E7"/>
    <w:rsid w:val="00C67267"/>
    <w:rsid w:val="00C675E3"/>
    <w:rsid w:val="00C6796D"/>
    <w:rsid w:val="00C715C4"/>
    <w:rsid w:val="00C71D97"/>
    <w:rsid w:val="00C71F50"/>
    <w:rsid w:val="00C73960"/>
    <w:rsid w:val="00C73C64"/>
    <w:rsid w:val="00C75B21"/>
    <w:rsid w:val="00C76FF5"/>
    <w:rsid w:val="00C8160E"/>
    <w:rsid w:val="00C82ACA"/>
    <w:rsid w:val="00C839ED"/>
    <w:rsid w:val="00C83C55"/>
    <w:rsid w:val="00C85023"/>
    <w:rsid w:val="00C8563E"/>
    <w:rsid w:val="00C8765E"/>
    <w:rsid w:val="00C91861"/>
    <w:rsid w:val="00C93653"/>
    <w:rsid w:val="00C93BED"/>
    <w:rsid w:val="00C948BC"/>
    <w:rsid w:val="00C96638"/>
    <w:rsid w:val="00C9684D"/>
    <w:rsid w:val="00C96A8E"/>
    <w:rsid w:val="00C96CF9"/>
    <w:rsid w:val="00C975F0"/>
    <w:rsid w:val="00CA0AE8"/>
    <w:rsid w:val="00CA332F"/>
    <w:rsid w:val="00CA4B18"/>
    <w:rsid w:val="00CA53D9"/>
    <w:rsid w:val="00CA7FC3"/>
    <w:rsid w:val="00CB0080"/>
    <w:rsid w:val="00CB03E0"/>
    <w:rsid w:val="00CB0A79"/>
    <w:rsid w:val="00CB0EBD"/>
    <w:rsid w:val="00CB1110"/>
    <w:rsid w:val="00CB27D7"/>
    <w:rsid w:val="00CB6492"/>
    <w:rsid w:val="00CB6BD6"/>
    <w:rsid w:val="00CB70B3"/>
    <w:rsid w:val="00CB7AB2"/>
    <w:rsid w:val="00CC14A6"/>
    <w:rsid w:val="00CC373C"/>
    <w:rsid w:val="00CC3B40"/>
    <w:rsid w:val="00CC4A27"/>
    <w:rsid w:val="00CC5E8F"/>
    <w:rsid w:val="00CC65D8"/>
    <w:rsid w:val="00CC7856"/>
    <w:rsid w:val="00CD2B02"/>
    <w:rsid w:val="00CD4606"/>
    <w:rsid w:val="00CE07C4"/>
    <w:rsid w:val="00CE3108"/>
    <w:rsid w:val="00CE358D"/>
    <w:rsid w:val="00CE3815"/>
    <w:rsid w:val="00CE4E26"/>
    <w:rsid w:val="00CE6386"/>
    <w:rsid w:val="00CF1CF4"/>
    <w:rsid w:val="00CF319D"/>
    <w:rsid w:val="00CF432F"/>
    <w:rsid w:val="00CF5EF5"/>
    <w:rsid w:val="00CF68B6"/>
    <w:rsid w:val="00CF7054"/>
    <w:rsid w:val="00CF707F"/>
    <w:rsid w:val="00D026F6"/>
    <w:rsid w:val="00D0294B"/>
    <w:rsid w:val="00D04B86"/>
    <w:rsid w:val="00D04ECD"/>
    <w:rsid w:val="00D05BF1"/>
    <w:rsid w:val="00D07477"/>
    <w:rsid w:val="00D10531"/>
    <w:rsid w:val="00D10A33"/>
    <w:rsid w:val="00D11095"/>
    <w:rsid w:val="00D1229A"/>
    <w:rsid w:val="00D129B7"/>
    <w:rsid w:val="00D12ED3"/>
    <w:rsid w:val="00D13328"/>
    <w:rsid w:val="00D14C7B"/>
    <w:rsid w:val="00D14D63"/>
    <w:rsid w:val="00D1552B"/>
    <w:rsid w:val="00D155C8"/>
    <w:rsid w:val="00D159E4"/>
    <w:rsid w:val="00D21AF5"/>
    <w:rsid w:val="00D22C92"/>
    <w:rsid w:val="00D23CC0"/>
    <w:rsid w:val="00D23E12"/>
    <w:rsid w:val="00D24F7E"/>
    <w:rsid w:val="00D26CF8"/>
    <w:rsid w:val="00D26EF7"/>
    <w:rsid w:val="00D3122D"/>
    <w:rsid w:val="00D31F71"/>
    <w:rsid w:val="00D32E46"/>
    <w:rsid w:val="00D33445"/>
    <w:rsid w:val="00D35CF6"/>
    <w:rsid w:val="00D42450"/>
    <w:rsid w:val="00D42C0F"/>
    <w:rsid w:val="00D4343C"/>
    <w:rsid w:val="00D43B04"/>
    <w:rsid w:val="00D44275"/>
    <w:rsid w:val="00D443DC"/>
    <w:rsid w:val="00D45A3B"/>
    <w:rsid w:val="00D4610F"/>
    <w:rsid w:val="00D54B15"/>
    <w:rsid w:val="00D54CD8"/>
    <w:rsid w:val="00D5648B"/>
    <w:rsid w:val="00D56D00"/>
    <w:rsid w:val="00D605B0"/>
    <w:rsid w:val="00D613EF"/>
    <w:rsid w:val="00D61D8F"/>
    <w:rsid w:val="00D65E53"/>
    <w:rsid w:val="00D66F1D"/>
    <w:rsid w:val="00D67578"/>
    <w:rsid w:val="00D67F50"/>
    <w:rsid w:val="00D703D9"/>
    <w:rsid w:val="00D711D0"/>
    <w:rsid w:val="00D72B8B"/>
    <w:rsid w:val="00D7400E"/>
    <w:rsid w:val="00D80A19"/>
    <w:rsid w:val="00D81829"/>
    <w:rsid w:val="00D81887"/>
    <w:rsid w:val="00D82003"/>
    <w:rsid w:val="00D82220"/>
    <w:rsid w:val="00D8301A"/>
    <w:rsid w:val="00D838D2"/>
    <w:rsid w:val="00D841DD"/>
    <w:rsid w:val="00D85646"/>
    <w:rsid w:val="00D8598F"/>
    <w:rsid w:val="00D87336"/>
    <w:rsid w:val="00D90F90"/>
    <w:rsid w:val="00D9227A"/>
    <w:rsid w:val="00D930A7"/>
    <w:rsid w:val="00D93CAC"/>
    <w:rsid w:val="00D93E17"/>
    <w:rsid w:val="00D9495E"/>
    <w:rsid w:val="00D9537B"/>
    <w:rsid w:val="00D9548A"/>
    <w:rsid w:val="00D96024"/>
    <w:rsid w:val="00D96623"/>
    <w:rsid w:val="00DA09D3"/>
    <w:rsid w:val="00DA3E17"/>
    <w:rsid w:val="00DA5C92"/>
    <w:rsid w:val="00DA6173"/>
    <w:rsid w:val="00DA70F3"/>
    <w:rsid w:val="00DB0392"/>
    <w:rsid w:val="00DB10A0"/>
    <w:rsid w:val="00DB267F"/>
    <w:rsid w:val="00DB40F0"/>
    <w:rsid w:val="00DB689E"/>
    <w:rsid w:val="00DB7089"/>
    <w:rsid w:val="00DB7FBA"/>
    <w:rsid w:val="00DC18A5"/>
    <w:rsid w:val="00DC23A2"/>
    <w:rsid w:val="00DC25FF"/>
    <w:rsid w:val="00DC4232"/>
    <w:rsid w:val="00DC5D8F"/>
    <w:rsid w:val="00DC676A"/>
    <w:rsid w:val="00DC7257"/>
    <w:rsid w:val="00DD01B3"/>
    <w:rsid w:val="00DD04ED"/>
    <w:rsid w:val="00DD0A87"/>
    <w:rsid w:val="00DD0E6E"/>
    <w:rsid w:val="00DD18A3"/>
    <w:rsid w:val="00DD280D"/>
    <w:rsid w:val="00DD5DE1"/>
    <w:rsid w:val="00DD619B"/>
    <w:rsid w:val="00DD7CE5"/>
    <w:rsid w:val="00DE045A"/>
    <w:rsid w:val="00DE04E3"/>
    <w:rsid w:val="00DE06E1"/>
    <w:rsid w:val="00DE094A"/>
    <w:rsid w:val="00DE1D61"/>
    <w:rsid w:val="00DE2E4B"/>
    <w:rsid w:val="00DE33DD"/>
    <w:rsid w:val="00DE34B6"/>
    <w:rsid w:val="00DE3629"/>
    <w:rsid w:val="00DE3720"/>
    <w:rsid w:val="00DE3F39"/>
    <w:rsid w:val="00DE41E7"/>
    <w:rsid w:val="00DE4DCB"/>
    <w:rsid w:val="00DE6E0F"/>
    <w:rsid w:val="00DE756C"/>
    <w:rsid w:val="00DF06B0"/>
    <w:rsid w:val="00DF07BB"/>
    <w:rsid w:val="00DF100B"/>
    <w:rsid w:val="00DF103D"/>
    <w:rsid w:val="00DF246B"/>
    <w:rsid w:val="00DF30B3"/>
    <w:rsid w:val="00DF33B5"/>
    <w:rsid w:val="00DF6652"/>
    <w:rsid w:val="00DF711E"/>
    <w:rsid w:val="00DF7C00"/>
    <w:rsid w:val="00E0266D"/>
    <w:rsid w:val="00E041E3"/>
    <w:rsid w:val="00E049A6"/>
    <w:rsid w:val="00E04D3D"/>
    <w:rsid w:val="00E05E35"/>
    <w:rsid w:val="00E05F61"/>
    <w:rsid w:val="00E06B2C"/>
    <w:rsid w:val="00E07CAC"/>
    <w:rsid w:val="00E10C0D"/>
    <w:rsid w:val="00E11EE6"/>
    <w:rsid w:val="00E12423"/>
    <w:rsid w:val="00E129B9"/>
    <w:rsid w:val="00E13C52"/>
    <w:rsid w:val="00E168DC"/>
    <w:rsid w:val="00E176EC"/>
    <w:rsid w:val="00E22011"/>
    <w:rsid w:val="00E22FFB"/>
    <w:rsid w:val="00E25CF3"/>
    <w:rsid w:val="00E31776"/>
    <w:rsid w:val="00E322C6"/>
    <w:rsid w:val="00E329A2"/>
    <w:rsid w:val="00E32E0D"/>
    <w:rsid w:val="00E33786"/>
    <w:rsid w:val="00E4128E"/>
    <w:rsid w:val="00E44CDD"/>
    <w:rsid w:val="00E45630"/>
    <w:rsid w:val="00E4674A"/>
    <w:rsid w:val="00E47297"/>
    <w:rsid w:val="00E508CC"/>
    <w:rsid w:val="00E50F30"/>
    <w:rsid w:val="00E51C10"/>
    <w:rsid w:val="00E530AA"/>
    <w:rsid w:val="00E54421"/>
    <w:rsid w:val="00E5550D"/>
    <w:rsid w:val="00E555AF"/>
    <w:rsid w:val="00E562D0"/>
    <w:rsid w:val="00E5650D"/>
    <w:rsid w:val="00E6053F"/>
    <w:rsid w:val="00E64B8E"/>
    <w:rsid w:val="00E65659"/>
    <w:rsid w:val="00E66850"/>
    <w:rsid w:val="00E66FE0"/>
    <w:rsid w:val="00E72C78"/>
    <w:rsid w:val="00E73EA1"/>
    <w:rsid w:val="00E750DC"/>
    <w:rsid w:val="00E75772"/>
    <w:rsid w:val="00E7619D"/>
    <w:rsid w:val="00E76AA1"/>
    <w:rsid w:val="00E76F5E"/>
    <w:rsid w:val="00E77664"/>
    <w:rsid w:val="00E77719"/>
    <w:rsid w:val="00E77E46"/>
    <w:rsid w:val="00E77E6A"/>
    <w:rsid w:val="00E80134"/>
    <w:rsid w:val="00E8169B"/>
    <w:rsid w:val="00E81A4A"/>
    <w:rsid w:val="00E8354D"/>
    <w:rsid w:val="00E83640"/>
    <w:rsid w:val="00E84523"/>
    <w:rsid w:val="00E865C2"/>
    <w:rsid w:val="00E872B5"/>
    <w:rsid w:val="00E90301"/>
    <w:rsid w:val="00E909F5"/>
    <w:rsid w:val="00E92570"/>
    <w:rsid w:val="00E9299F"/>
    <w:rsid w:val="00E932E2"/>
    <w:rsid w:val="00E94065"/>
    <w:rsid w:val="00E95550"/>
    <w:rsid w:val="00E95C55"/>
    <w:rsid w:val="00E95EF2"/>
    <w:rsid w:val="00E96133"/>
    <w:rsid w:val="00E97C34"/>
    <w:rsid w:val="00EA27CD"/>
    <w:rsid w:val="00EA4B04"/>
    <w:rsid w:val="00EA516C"/>
    <w:rsid w:val="00EA55FE"/>
    <w:rsid w:val="00EA5A84"/>
    <w:rsid w:val="00EA7194"/>
    <w:rsid w:val="00EA71EB"/>
    <w:rsid w:val="00EB0A9E"/>
    <w:rsid w:val="00EB40E8"/>
    <w:rsid w:val="00EB4CCC"/>
    <w:rsid w:val="00EB6DC5"/>
    <w:rsid w:val="00EB7C50"/>
    <w:rsid w:val="00EC1366"/>
    <w:rsid w:val="00EC23CC"/>
    <w:rsid w:val="00EC2A59"/>
    <w:rsid w:val="00EC3BD1"/>
    <w:rsid w:val="00EC438A"/>
    <w:rsid w:val="00EC4AA4"/>
    <w:rsid w:val="00EC6236"/>
    <w:rsid w:val="00EC7874"/>
    <w:rsid w:val="00ED066B"/>
    <w:rsid w:val="00ED07D3"/>
    <w:rsid w:val="00ED0CBE"/>
    <w:rsid w:val="00ED0F62"/>
    <w:rsid w:val="00ED3604"/>
    <w:rsid w:val="00ED41AA"/>
    <w:rsid w:val="00ED4246"/>
    <w:rsid w:val="00ED4629"/>
    <w:rsid w:val="00ED4E30"/>
    <w:rsid w:val="00ED5112"/>
    <w:rsid w:val="00ED5BDC"/>
    <w:rsid w:val="00ED6B00"/>
    <w:rsid w:val="00ED7216"/>
    <w:rsid w:val="00ED72B6"/>
    <w:rsid w:val="00EE0324"/>
    <w:rsid w:val="00EE13C9"/>
    <w:rsid w:val="00EE1909"/>
    <w:rsid w:val="00EE31DA"/>
    <w:rsid w:val="00EE353A"/>
    <w:rsid w:val="00EE56EE"/>
    <w:rsid w:val="00EE5D84"/>
    <w:rsid w:val="00EE6465"/>
    <w:rsid w:val="00EE6839"/>
    <w:rsid w:val="00EE7C4E"/>
    <w:rsid w:val="00EE7CD9"/>
    <w:rsid w:val="00EF24AF"/>
    <w:rsid w:val="00EF2FED"/>
    <w:rsid w:val="00EF3025"/>
    <w:rsid w:val="00EF5875"/>
    <w:rsid w:val="00EF6433"/>
    <w:rsid w:val="00EF66EB"/>
    <w:rsid w:val="00EF6BB7"/>
    <w:rsid w:val="00F0195D"/>
    <w:rsid w:val="00F01A54"/>
    <w:rsid w:val="00F01F30"/>
    <w:rsid w:val="00F02EB7"/>
    <w:rsid w:val="00F02F58"/>
    <w:rsid w:val="00F03248"/>
    <w:rsid w:val="00F04492"/>
    <w:rsid w:val="00F07A6C"/>
    <w:rsid w:val="00F07E82"/>
    <w:rsid w:val="00F1274A"/>
    <w:rsid w:val="00F144CC"/>
    <w:rsid w:val="00F1507A"/>
    <w:rsid w:val="00F16AD3"/>
    <w:rsid w:val="00F17059"/>
    <w:rsid w:val="00F17105"/>
    <w:rsid w:val="00F17DD4"/>
    <w:rsid w:val="00F20750"/>
    <w:rsid w:val="00F20781"/>
    <w:rsid w:val="00F21A9A"/>
    <w:rsid w:val="00F22506"/>
    <w:rsid w:val="00F22764"/>
    <w:rsid w:val="00F22783"/>
    <w:rsid w:val="00F239C7"/>
    <w:rsid w:val="00F2415A"/>
    <w:rsid w:val="00F30134"/>
    <w:rsid w:val="00F304C4"/>
    <w:rsid w:val="00F31F78"/>
    <w:rsid w:val="00F33401"/>
    <w:rsid w:val="00F351EF"/>
    <w:rsid w:val="00F35B78"/>
    <w:rsid w:val="00F3646D"/>
    <w:rsid w:val="00F367CD"/>
    <w:rsid w:val="00F36C34"/>
    <w:rsid w:val="00F37E71"/>
    <w:rsid w:val="00F400A4"/>
    <w:rsid w:val="00F410F7"/>
    <w:rsid w:val="00F42C20"/>
    <w:rsid w:val="00F4434D"/>
    <w:rsid w:val="00F44977"/>
    <w:rsid w:val="00F45020"/>
    <w:rsid w:val="00F46006"/>
    <w:rsid w:val="00F46B9C"/>
    <w:rsid w:val="00F47336"/>
    <w:rsid w:val="00F50507"/>
    <w:rsid w:val="00F50A88"/>
    <w:rsid w:val="00F52669"/>
    <w:rsid w:val="00F52AD9"/>
    <w:rsid w:val="00F54249"/>
    <w:rsid w:val="00F54AE5"/>
    <w:rsid w:val="00F5507B"/>
    <w:rsid w:val="00F55929"/>
    <w:rsid w:val="00F56661"/>
    <w:rsid w:val="00F56A9A"/>
    <w:rsid w:val="00F577E7"/>
    <w:rsid w:val="00F57B06"/>
    <w:rsid w:val="00F64CD7"/>
    <w:rsid w:val="00F65747"/>
    <w:rsid w:val="00F66276"/>
    <w:rsid w:val="00F726BD"/>
    <w:rsid w:val="00F72A9A"/>
    <w:rsid w:val="00F73908"/>
    <w:rsid w:val="00F75EC8"/>
    <w:rsid w:val="00F8260C"/>
    <w:rsid w:val="00F85AAE"/>
    <w:rsid w:val="00F85E53"/>
    <w:rsid w:val="00F86A2F"/>
    <w:rsid w:val="00F86C52"/>
    <w:rsid w:val="00F86EDD"/>
    <w:rsid w:val="00F873D0"/>
    <w:rsid w:val="00F876A4"/>
    <w:rsid w:val="00F9212B"/>
    <w:rsid w:val="00F92B1C"/>
    <w:rsid w:val="00F93060"/>
    <w:rsid w:val="00F9534A"/>
    <w:rsid w:val="00F96474"/>
    <w:rsid w:val="00F97B11"/>
    <w:rsid w:val="00FA0384"/>
    <w:rsid w:val="00FA2B20"/>
    <w:rsid w:val="00FA2DAA"/>
    <w:rsid w:val="00FA38B5"/>
    <w:rsid w:val="00FA436A"/>
    <w:rsid w:val="00FA4E3B"/>
    <w:rsid w:val="00FA6120"/>
    <w:rsid w:val="00FA712B"/>
    <w:rsid w:val="00FA7640"/>
    <w:rsid w:val="00FA7672"/>
    <w:rsid w:val="00FA79E5"/>
    <w:rsid w:val="00FB1EA7"/>
    <w:rsid w:val="00FB2BF5"/>
    <w:rsid w:val="00FB39F3"/>
    <w:rsid w:val="00FB3B1C"/>
    <w:rsid w:val="00FB42DA"/>
    <w:rsid w:val="00FB4C83"/>
    <w:rsid w:val="00FB4D0C"/>
    <w:rsid w:val="00FB6D67"/>
    <w:rsid w:val="00FB7E5E"/>
    <w:rsid w:val="00FC089B"/>
    <w:rsid w:val="00FC36B4"/>
    <w:rsid w:val="00FC3DB5"/>
    <w:rsid w:val="00FC4609"/>
    <w:rsid w:val="00FC54F2"/>
    <w:rsid w:val="00FC5655"/>
    <w:rsid w:val="00FC61DB"/>
    <w:rsid w:val="00FC6579"/>
    <w:rsid w:val="00FD07D8"/>
    <w:rsid w:val="00FD0AFE"/>
    <w:rsid w:val="00FD122C"/>
    <w:rsid w:val="00FD1811"/>
    <w:rsid w:val="00FD27D8"/>
    <w:rsid w:val="00FD3734"/>
    <w:rsid w:val="00FD3853"/>
    <w:rsid w:val="00FD442D"/>
    <w:rsid w:val="00FD49FF"/>
    <w:rsid w:val="00FD4CBD"/>
    <w:rsid w:val="00FD5D59"/>
    <w:rsid w:val="00FD6AE1"/>
    <w:rsid w:val="00FD6DFE"/>
    <w:rsid w:val="00FE115F"/>
    <w:rsid w:val="00FE12AA"/>
    <w:rsid w:val="00FE237B"/>
    <w:rsid w:val="00FE323E"/>
    <w:rsid w:val="00FE495C"/>
    <w:rsid w:val="00FE752C"/>
    <w:rsid w:val="00FF34BE"/>
    <w:rsid w:val="00FF457E"/>
    <w:rsid w:val="00FF551E"/>
    <w:rsid w:val="00FF5F70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47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120"/>
      <w:jc w:val="both"/>
      <w:outlineLvl w:val="0"/>
    </w:pPr>
    <w:rPr>
      <w:rFonts w:cs="Arial"/>
      <w:b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/>
      <w:bCs/>
      <w:sz w:val="48"/>
      <w:u w:val="single"/>
      <w:lang w:val="x-none" w:eastAsia="x-none"/>
    </w:r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spacing w:after="80" w:line="360" w:lineRule="auto"/>
      <w:ind w:left="360"/>
    </w:pPr>
    <w:rPr>
      <w:bCs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2"/>
    <w:rPr>
      <w:b/>
      <w:i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240" w:after="240"/>
      <w:ind w:left="360"/>
      <w:jc w:val="both"/>
    </w:pPr>
    <w:rPr>
      <w:sz w:val="22"/>
      <w:szCs w:val="22"/>
    </w:rPr>
  </w:style>
  <w:style w:type="paragraph" w:styleId="Titulek">
    <w:name w:val="caption"/>
    <w:basedOn w:val="Normln"/>
    <w:next w:val="Normln"/>
    <w:qFormat/>
    <w:pPr>
      <w:ind w:firstLine="360"/>
      <w:jc w:val="both"/>
    </w:pPr>
    <w:rPr>
      <w:b/>
      <w:sz w:val="22"/>
      <w:szCs w:val="22"/>
    </w:rPr>
  </w:style>
  <w:style w:type="paragraph" w:styleId="Zkladntext2">
    <w:name w:val="Body Text 2"/>
    <w:basedOn w:val="Normln"/>
    <w:pPr>
      <w:jc w:val="both"/>
    </w:pPr>
    <w:rPr>
      <w:rFonts w:ascii="Verdana" w:hAnsi="Verdana"/>
      <w:sz w:val="22"/>
      <w:szCs w:val="22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-prvnodsazen">
    <w:name w:val="Body Text First Indent"/>
    <w:basedOn w:val="Zkladntext"/>
    <w:pPr>
      <w:spacing w:line="280" w:lineRule="exact"/>
    </w:pPr>
    <w:rPr>
      <w:b w:val="0"/>
      <w:bCs w:val="0"/>
      <w:sz w:val="22"/>
      <w:u w:val="none"/>
    </w:rPr>
  </w:style>
  <w:style w:type="paragraph" w:styleId="Zkladntext3">
    <w:name w:val="Body Text 3"/>
    <w:basedOn w:val="Normln"/>
    <w:rPr>
      <w:rFonts w:ascii="Verdana" w:hAnsi="Verdana"/>
      <w:sz w:val="22"/>
    </w:rPr>
  </w:style>
  <w:style w:type="character" w:styleId="Sledovanodkaz">
    <w:name w:val="FollowedHyperlink"/>
    <w:rsid w:val="00FD0AFE"/>
    <w:rPr>
      <w:color w:val="800080"/>
      <w:u w:val="single"/>
    </w:rPr>
  </w:style>
  <w:style w:type="paragraph" w:styleId="Normlnweb">
    <w:name w:val="Normal (Web)"/>
    <w:basedOn w:val="Normln"/>
    <w:rsid w:val="00FD0AFE"/>
    <w:pPr>
      <w:spacing w:before="100" w:beforeAutospacing="1" w:after="100" w:afterAutospacing="1"/>
    </w:pPr>
  </w:style>
  <w:style w:type="numbering" w:customStyle="1" w:styleId="StylslovnVerdana">
    <w:name w:val="Styl Číslování Verdana"/>
    <w:basedOn w:val="Bezseznamu"/>
    <w:rsid w:val="00BF505B"/>
    <w:pPr>
      <w:numPr>
        <w:numId w:val="2"/>
      </w:numPr>
    </w:pPr>
  </w:style>
  <w:style w:type="character" w:customStyle="1" w:styleId="tsubjname">
    <w:name w:val="tsubjname"/>
    <w:basedOn w:val="Standardnpsmoodstavce"/>
    <w:rsid w:val="000F6DC7"/>
  </w:style>
  <w:style w:type="character" w:customStyle="1" w:styleId="ZkladntextChar">
    <w:name w:val="Základní text Char"/>
    <w:link w:val="Zkladntext"/>
    <w:rsid w:val="00C4397A"/>
    <w:rPr>
      <w:rFonts w:ascii="Arial" w:hAnsi="Arial" w:cs="Arial"/>
      <w:b/>
      <w:bCs/>
      <w:sz w:val="48"/>
      <w:szCs w:val="24"/>
      <w:u w:val="single"/>
    </w:rPr>
  </w:style>
  <w:style w:type="paragraph" w:customStyle="1" w:styleId="4sltext">
    <w:name w:val="4 čísl. text"/>
    <w:basedOn w:val="Normln"/>
    <w:link w:val="4sltextChar"/>
    <w:rsid w:val="00C4397A"/>
    <w:pPr>
      <w:spacing w:after="120"/>
      <w:ind w:left="1134" w:hanging="1134"/>
      <w:jc w:val="both"/>
    </w:pPr>
    <w:rPr>
      <w:rFonts w:ascii="Arial" w:hAnsi="Arial"/>
      <w:sz w:val="22"/>
      <w:lang w:val="x-none" w:eastAsia="x-none"/>
    </w:rPr>
  </w:style>
  <w:style w:type="character" w:customStyle="1" w:styleId="4sltextChar">
    <w:name w:val="4 čísl. text Char"/>
    <w:link w:val="4sltext"/>
    <w:rsid w:val="00C4397A"/>
    <w:rPr>
      <w:rFonts w:ascii="Arial" w:hAnsi="Arial"/>
      <w:sz w:val="22"/>
      <w:szCs w:val="24"/>
    </w:rPr>
  </w:style>
  <w:style w:type="paragraph" w:customStyle="1" w:styleId="Odstavec1">
    <w:name w:val="Odstavec 1."/>
    <w:basedOn w:val="Normln"/>
    <w:rsid w:val="004C0002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4C0002"/>
    <w:pPr>
      <w:numPr>
        <w:ilvl w:val="1"/>
        <w:numId w:val="5"/>
      </w:numPr>
      <w:spacing w:before="120"/>
    </w:pPr>
    <w:rPr>
      <w:sz w:val="20"/>
    </w:rPr>
  </w:style>
  <w:style w:type="character" w:styleId="Siln">
    <w:name w:val="Strong"/>
    <w:uiPriority w:val="22"/>
    <w:qFormat/>
    <w:rsid w:val="006D0305"/>
    <w:rPr>
      <w:b/>
      <w:bCs/>
    </w:rPr>
  </w:style>
  <w:style w:type="table" w:styleId="Mkatabulky">
    <w:name w:val="Table Grid"/>
    <w:basedOn w:val="Normlntabulka"/>
    <w:uiPriority w:val="59"/>
    <w:rsid w:val="00E9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3B54"/>
    <w:rPr>
      <w:sz w:val="24"/>
      <w:szCs w:val="24"/>
    </w:rPr>
  </w:style>
  <w:style w:type="paragraph" w:customStyle="1" w:styleId="Textpsmene">
    <w:name w:val="Text písmene"/>
    <w:basedOn w:val="Normln"/>
    <w:rsid w:val="00DE2E4B"/>
    <w:pPr>
      <w:numPr>
        <w:ilvl w:val="8"/>
        <w:numId w:val="6"/>
      </w:numPr>
      <w:tabs>
        <w:tab w:val="left" w:pos="0"/>
        <w:tab w:val="left" w:pos="993"/>
      </w:tabs>
      <w:spacing w:before="120" w:after="120" w:line="280" w:lineRule="atLeast"/>
      <w:jc w:val="both"/>
      <w:outlineLvl w:val="7"/>
    </w:pPr>
    <w:rPr>
      <w:rFonts w:ascii="Calibri" w:hAnsi="Calibri"/>
      <w:sz w:val="22"/>
    </w:rPr>
  </w:style>
  <w:style w:type="character" w:customStyle="1" w:styleId="Zvraznn">
    <w:name w:val="Zvýraznění"/>
    <w:uiPriority w:val="20"/>
    <w:qFormat/>
    <w:rsid w:val="008562BC"/>
    <w:rPr>
      <w:i/>
      <w:iCs/>
    </w:rPr>
  </w:style>
  <w:style w:type="paragraph" w:customStyle="1" w:styleId="Default">
    <w:name w:val="Default"/>
    <w:rsid w:val="002B5A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gal3L1">
    <w:name w:val="Legal3_L1"/>
    <w:basedOn w:val="Normln"/>
    <w:next w:val="Zkladntext"/>
    <w:rsid w:val="009609D6"/>
    <w:pPr>
      <w:keepNext/>
      <w:numPr>
        <w:numId w:val="7"/>
      </w:numPr>
      <w:spacing w:before="60" w:after="240" w:line="276" w:lineRule="auto"/>
      <w:jc w:val="center"/>
    </w:pPr>
    <w:rPr>
      <w:rFonts w:cs="Calibri"/>
      <w:sz w:val="22"/>
      <w:szCs w:val="20"/>
      <w:lang w:val="en-US"/>
    </w:rPr>
  </w:style>
  <w:style w:type="paragraph" w:customStyle="1" w:styleId="ODSTAVEC">
    <w:name w:val="ODSTAVEC"/>
    <w:basedOn w:val="Bezmezer"/>
    <w:rsid w:val="009609D6"/>
    <w:pPr>
      <w:numPr>
        <w:ilvl w:val="1"/>
        <w:numId w:val="8"/>
      </w:numPr>
      <w:tabs>
        <w:tab w:val="clear" w:pos="36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609D6"/>
    <w:pPr>
      <w:numPr>
        <w:numId w:val="8"/>
      </w:numPr>
      <w:tabs>
        <w:tab w:val="clear" w:pos="360"/>
      </w:tabs>
      <w:spacing w:before="360"/>
      <w:ind w:left="72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9609D6"/>
    <w:rPr>
      <w:sz w:val="24"/>
      <w:szCs w:val="24"/>
    </w:rPr>
  </w:style>
  <w:style w:type="character" w:customStyle="1" w:styleId="BezmezerChar">
    <w:name w:val="Bez mezer Char"/>
    <w:link w:val="Bezmezer"/>
    <w:rsid w:val="00521DCD"/>
    <w:rPr>
      <w:sz w:val="24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FD442D"/>
  </w:style>
  <w:style w:type="paragraph" w:customStyle="1" w:styleId="Zkladntext0">
    <w:name w:val="Základní text~~~"/>
    <w:basedOn w:val="Normln"/>
    <w:rsid w:val="00FD442D"/>
    <w:pPr>
      <w:widowControl w:val="0"/>
      <w:spacing w:line="288" w:lineRule="auto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FD442D"/>
    <w:pPr>
      <w:ind w:left="720"/>
      <w:contextualSpacing/>
    </w:pPr>
    <w:rPr>
      <w:sz w:val="20"/>
      <w:szCs w:val="20"/>
    </w:rPr>
  </w:style>
  <w:style w:type="character" w:customStyle="1" w:styleId="platne1">
    <w:name w:val="platne1"/>
    <w:uiPriority w:val="99"/>
    <w:rsid w:val="00FD442D"/>
    <w:rPr>
      <w:w w:val="120"/>
    </w:rPr>
  </w:style>
  <w:style w:type="character" w:customStyle="1" w:styleId="ZhlavChar">
    <w:name w:val="Záhlaví Char"/>
    <w:link w:val="Zhlav"/>
    <w:uiPriority w:val="99"/>
    <w:rsid w:val="005C6F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68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3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E854-073F-494E-B87B-C63BAFA68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188B6-D993-49F4-8F46-0D91EDC95811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960DA6F-33AF-4D6B-9830-410E85D4E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EB58A-0397-455B-94C6-41E0A56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/>
  <cp:keywords/>
  <cp:lastModifiedBy/>
  <cp:revision>1</cp:revision>
  <cp:lastPrinted>2014-05-07T14:51:00Z</cp:lastPrinted>
  <dcterms:created xsi:type="dcterms:W3CDTF">2023-12-17T15:32:00Z</dcterms:created>
  <dcterms:modified xsi:type="dcterms:W3CDTF">2023-12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